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55488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4AA0BD04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5135AD68" w:rsidR="0018010B" w:rsidRPr="00ED2A91" w:rsidRDefault="00707967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Webová stránka</w:t>
      </w:r>
      <w:r w:rsidR="004C158B">
        <w:rPr>
          <w:rFonts w:asciiTheme="majorHAnsi" w:hAnsiTheme="majorHAnsi" w:cstheme="majorHAnsi"/>
          <w:sz w:val="48"/>
          <w:szCs w:val="48"/>
        </w:rPr>
        <w:t xml:space="preserve"> projektu</w:t>
      </w:r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Art</w:t>
      </w:r>
      <w:r w:rsidR="004C158B">
        <w:rPr>
          <w:rFonts w:asciiTheme="majorHAnsi" w:hAnsiTheme="majorHAnsi" w:cstheme="majorHAnsi"/>
          <w:sz w:val="48"/>
          <w:szCs w:val="48"/>
        </w:rPr>
        <w:t>z</w:t>
      </w:r>
      <w:r>
        <w:rPr>
          <w:rFonts w:asciiTheme="majorHAnsi" w:hAnsiTheme="majorHAnsi" w:cstheme="majorHAnsi"/>
          <w:sz w:val="48"/>
          <w:szCs w:val="48"/>
        </w:rPr>
        <w:t>one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Teplic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276A90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07967">
        <w:rPr>
          <w:rFonts w:cstheme="minorHAnsi"/>
          <w:sz w:val="24"/>
          <w:szCs w:val="24"/>
        </w:rPr>
        <w:t>Kryštof Kavalír</w:t>
      </w:r>
    </w:p>
    <w:p w14:paraId="12A92370" w14:textId="6DE777BA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07967">
        <w:rPr>
          <w:rFonts w:cstheme="minorHAnsi"/>
          <w:sz w:val="24"/>
          <w:szCs w:val="24"/>
        </w:rPr>
        <w:t>3ITB</w:t>
      </w:r>
    </w:p>
    <w:p w14:paraId="644CC14B" w14:textId="28EEB43F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707967">
        <w:rPr>
          <w:rFonts w:cstheme="minorHAnsi"/>
          <w:sz w:val="24"/>
          <w:szCs w:val="24"/>
        </w:rPr>
        <w:t>Tomáš Ulrich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07967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07967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76A9CA1" w:rsidR="00B16079" w:rsidRDefault="00B16079" w:rsidP="00622411">
      <w:r>
        <w:t>Prohlašuji, že jsem ročníkovou práci na téma „</w:t>
      </w:r>
      <w:r w:rsidR="004C158B">
        <w:t xml:space="preserve">Webová stránka projektu </w:t>
      </w:r>
      <w:proofErr w:type="spellStart"/>
      <w:r w:rsidR="00EC0BEF">
        <w:t>Artzone</w:t>
      </w:r>
      <w:proofErr w:type="spellEnd"/>
      <w:r w:rsidR="00EC0BEF">
        <w:t xml:space="preserve"> Teplice</w:t>
      </w:r>
      <w:r>
        <w:t xml:space="preserve">“ vypracoval samostatně a s použitím uvedené literatury a pramenů. </w:t>
      </w:r>
    </w:p>
    <w:p w14:paraId="59E00C32" w14:textId="2BA6BA81" w:rsidR="002A4F94" w:rsidRDefault="00B16079" w:rsidP="002A4F94">
      <w:pPr>
        <w:jc w:val="right"/>
      </w:pPr>
      <w:r>
        <w:t xml:space="preserve">V </w:t>
      </w:r>
      <w:r w:rsidR="0063508F">
        <w:t xml:space="preserve">Teplicích </w:t>
      </w:r>
      <w:r>
        <w:t xml:space="preserve">dne </w:t>
      </w:r>
      <w:r w:rsidR="00750ECA">
        <w:t>12.1.2025</w:t>
      </w:r>
      <w:r w:rsidR="002A4F94">
        <w:t xml:space="preserve">   </w:t>
      </w:r>
    </w:p>
    <w:p w14:paraId="5C5ADCF1" w14:textId="77777777" w:rsidR="002A4F94" w:rsidRDefault="002A4F94" w:rsidP="002A4F94">
      <w:pPr>
        <w:jc w:val="right"/>
      </w:pPr>
    </w:p>
    <w:p w14:paraId="38A15445" w14:textId="77A95D36" w:rsidR="004A0645" w:rsidRDefault="00750ECA" w:rsidP="002A4F94">
      <w:pPr>
        <w:jc w:val="right"/>
      </w:pPr>
      <w:r>
        <w:t>Kryštof Kavalír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4FEBA734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 xml:space="preserve">Chtěl bych poděkovat </w:t>
      </w:r>
      <w:r w:rsidR="00132140">
        <w:rPr>
          <w:shd w:val="clear" w:color="auto" w:fill="FFFFFF"/>
        </w:rPr>
        <w:t>Tomáši Ulrichovi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</w:t>
      </w:r>
      <w:r w:rsidR="00E24B93">
        <w:t xml:space="preserve"> Děkuji také spolužákům a ostatním vyučujícím za cenné rady, především s výběrem knihoven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5E41F2F5" w:rsidR="007619C0" w:rsidRDefault="00400386" w:rsidP="00ED2A91">
      <w:pPr>
        <w:rPr>
          <w:b/>
          <w:bCs/>
        </w:rPr>
      </w:pPr>
      <w:r>
        <w:t>Tento dokument blíže představuje mojí ročníkovou práci na téma „</w:t>
      </w:r>
      <w:r w:rsidRPr="00400386">
        <w:rPr>
          <w:rStyle w:val="CittChar"/>
        </w:rPr>
        <w:t xml:space="preserve">Webová stránka projektu </w:t>
      </w:r>
      <w:proofErr w:type="spellStart"/>
      <w:r w:rsidRPr="00400386">
        <w:rPr>
          <w:rStyle w:val="CittChar"/>
        </w:rPr>
        <w:t>Artzone</w:t>
      </w:r>
      <w:proofErr w:type="spellEnd"/>
      <w:r w:rsidRPr="00400386">
        <w:rPr>
          <w:rStyle w:val="CittChar"/>
        </w:rPr>
        <w:t xml:space="preserve"> Teplice</w:t>
      </w:r>
      <w:r>
        <w:t xml:space="preserve">“. Jako první se v dokumentu nachází úvod, který mapuje prvotní představy projektu. Dále rešerše, která představuje konkurenční produkty a produkty, kterými jsem se inspiroval. Část technologie krátce představuje využité technologie třetích stran. Následuje praktická část, která je rozdělena do dalších tří částí. Návrhy, představující prvotní návrhy projektu a jeho součástí. </w:t>
      </w:r>
      <w:proofErr w:type="spellStart"/>
      <w:r>
        <w:t>Produktizace</w:t>
      </w:r>
      <w:proofErr w:type="spellEnd"/>
      <w:r>
        <w:t>, která představuje proces tvorby samotného projektu. Poslední část</w:t>
      </w:r>
      <w:r w:rsidR="004F200E">
        <w:t xml:space="preserve"> </w:t>
      </w:r>
      <w:proofErr w:type="spellStart"/>
      <w:r w:rsidR="004F200E">
        <w:t>produktizace</w:t>
      </w:r>
      <w:proofErr w:type="spellEnd"/>
      <w:r>
        <w:t>, popis pro uživatele, popisuje v</w:t>
      </w:r>
      <w:r w:rsidR="004F200E">
        <w:t> </w:t>
      </w:r>
      <w:r>
        <w:t>krátkosti</w:t>
      </w:r>
      <w:r w:rsidR="004F200E">
        <w:t xml:space="preserve"> funkcionalitu z pohledu uživatele. Finální část je poté závěr, který navazuje na úvod a popisuje, co bylo a nebylo splněno, a jeho další využití. Úplně poslední částí tohoto dokumentu je poté použitá literatura a seznam obrázků, ve které najdete veškeré citované texty a obrázky, které byli v dokumentu použity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6DCF66DE" w:rsidR="007619C0" w:rsidRDefault="00E525CC" w:rsidP="003F75E5">
      <w:r>
        <w:t>w</w:t>
      </w:r>
      <w:r w:rsidR="00306787">
        <w:t xml:space="preserve">eb, </w:t>
      </w:r>
      <w:r>
        <w:t>umělci, kalendář, Node.js, Express, styly, jednoduchá, minimalistická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4B28D410" w14:textId="71D65F32" w:rsidR="00623E23" w:rsidRDefault="00DA4885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7598858" w:history="1">
            <w:r w:rsidR="00623E23" w:rsidRPr="00F33015">
              <w:rPr>
                <w:rStyle w:val="Hypertextovodkaz"/>
                <w:noProof/>
              </w:rPr>
              <w:t>Úvod</w:t>
            </w:r>
            <w:r w:rsidR="00623E23">
              <w:rPr>
                <w:noProof/>
                <w:webHidden/>
              </w:rPr>
              <w:tab/>
            </w:r>
            <w:r w:rsidR="00623E23">
              <w:rPr>
                <w:noProof/>
                <w:webHidden/>
              </w:rPr>
              <w:fldChar w:fldCharType="begin"/>
            </w:r>
            <w:r w:rsidR="00623E23">
              <w:rPr>
                <w:noProof/>
                <w:webHidden/>
              </w:rPr>
              <w:instrText xml:space="preserve"> PAGEREF _Toc187598858 \h </w:instrText>
            </w:r>
            <w:r w:rsidR="00623E23">
              <w:rPr>
                <w:noProof/>
                <w:webHidden/>
              </w:rPr>
            </w:r>
            <w:r w:rsidR="00623E23">
              <w:rPr>
                <w:noProof/>
                <w:webHidden/>
              </w:rPr>
              <w:fldChar w:fldCharType="separate"/>
            </w:r>
            <w:r w:rsidR="00623E23">
              <w:rPr>
                <w:noProof/>
                <w:webHidden/>
              </w:rPr>
              <w:t>7</w:t>
            </w:r>
            <w:r w:rsidR="00623E23">
              <w:rPr>
                <w:noProof/>
                <w:webHidden/>
              </w:rPr>
              <w:fldChar w:fldCharType="end"/>
            </w:r>
          </w:hyperlink>
        </w:p>
        <w:p w14:paraId="785C45F9" w14:textId="4BB1E351" w:rsidR="00623E23" w:rsidRDefault="00623E2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59" w:history="1">
            <w:r w:rsidRPr="00F33015">
              <w:rPr>
                <w:rStyle w:val="Hypertextovodkaz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4B56" w14:textId="622E4223" w:rsidR="00623E23" w:rsidRDefault="00623E23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0" w:history="1">
            <w:r w:rsidRPr="00F33015">
              <w:rPr>
                <w:rStyle w:val="Hypertextovodkaz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C8AF" w14:textId="7331B320" w:rsidR="00623E23" w:rsidRDefault="00623E23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1" w:history="1">
            <w:r w:rsidRPr="00F33015">
              <w:rPr>
                <w:rStyle w:val="Hypertextovodkaz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9C05" w14:textId="653CDE06" w:rsidR="00623E23" w:rsidRDefault="00623E2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2" w:history="1">
            <w:r w:rsidRPr="00F33015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395E" w14:textId="20992245" w:rsidR="00623E23" w:rsidRDefault="00623E23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3" w:history="1">
            <w:r w:rsidRPr="00F33015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A4EA" w14:textId="6D69BC52" w:rsidR="00623E23" w:rsidRDefault="00623E23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4" w:history="1">
            <w:r w:rsidRPr="00F33015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6FB7" w14:textId="5A11969C" w:rsidR="00623E23" w:rsidRDefault="00623E23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5" w:history="1">
            <w:r w:rsidRPr="00F33015">
              <w:rPr>
                <w:rStyle w:val="Hypertextovodkaz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76A1" w14:textId="3AD73ED1" w:rsidR="00623E23" w:rsidRDefault="00623E23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6" w:history="1">
            <w:r w:rsidRPr="00F3301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CC57" w14:textId="6AFD9C18" w:rsidR="00623E23" w:rsidRDefault="00623E23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7" w:history="1">
            <w:r w:rsidRPr="00F33015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F4E1" w14:textId="7B812973" w:rsidR="00623E23" w:rsidRDefault="00623E23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8" w:history="1">
            <w:r w:rsidRPr="00F33015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326F3C52" w:rsidR="007619C0" w:rsidRDefault="00DA4885">
          <w: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9A5FC16" w14:textId="0ED95204" w:rsidR="00B214C7" w:rsidRDefault="00AC1A71" w:rsidP="00C3295D">
      <w:pPr>
        <w:pStyle w:val="NadpisBezsla"/>
        <w:pBdr>
          <w:bottom w:val="single" w:sz="4" w:space="1" w:color="FFC000"/>
        </w:pBdr>
      </w:pPr>
      <w:bookmarkStart w:id="0" w:name="_Toc187598858"/>
      <w:r>
        <w:lastRenderedPageBreak/>
        <w:t>Ú</w:t>
      </w:r>
      <w:r w:rsidR="005E2CEB">
        <w:t>vod</w:t>
      </w:r>
      <w:bookmarkEnd w:id="0"/>
    </w:p>
    <w:p w14:paraId="450789BF" w14:textId="77777777" w:rsidR="00674338" w:rsidRDefault="00B214C7" w:rsidP="003F75E5">
      <w:r>
        <w:t xml:space="preserve">Cílem tohoto projektu je vytvoření webové stránky pro vznikající projekt </w:t>
      </w:r>
      <w:proofErr w:type="spellStart"/>
      <w:r>
        <w:t>Artzone</w:t>
      </w:r>
      <w:proofErr w:type="spellEnd"/>
      <w:r>
        <w:t xml:space="preserve"> Teplice. </w:t>
      </w:r>
      <w:r w:rsidR="00674338">
        <w:t>Webová stránka bude mít několik hlavních funkcí, zejména pak kalendář akcí a seznam s profily všech umělců, kteří jsou registrováni.</w:t>
      </w:r>
    </w:p>
    <w:p w14:paraId="0EA2BA8C" w14:textId="77777777" w:rsidR="00214AFA" w:rsidRDefault="00B52C29" w:rsidP="003F75E5">
      <w:r>
        <w:t>Na hlavní stránce se bude nacházet</w:t>
      </w:r>
      <w:r w:rsidR="00214AFA">
        <w:t xml:space="preserve"> informace o nejbližší akci, včetně několika podrobností (název, datum...). Zároveň se bude dát prokliknout na plnohodnotnou stránku akce. Dále sekce o nás, tj. informace, které by mohly uživateli více osvětit, o čem </w:t>
      </w:r>
      <w:proofErr w:type="spellStart"/>
      <w:r w:rsidR="00214AFA">
        <w:t>Artzone</w:t>
      </w:r>
      <w:proofErr w:type="spellEnd"/>
      <w:r w:rsidR="00214AFA">
        <w:t xml:space="preserve"> Teplice vlastně je, co zde najdou atd. Pravděpodobně poslední částí na stránce bude jednoduchý proklik na kontakt, s popiskem navnazujícím ke spolupráci.</w:t>
      </w:r>
    </w:p>
    <w:p w14:paraId="065E0057" w14:textId="77777777" w:rsidR="00594C62" w:rsidRDefault="00214AFA" w:rsidP="003F75E5">
      <w:r>
        <w:t>Dále zde bude samotný kalendář akcí, který bude v měsíčním formátu zobrazovat podle žánru barevně rozlišené akce (ikonky s názvem). Po kliknutí na akci se zobrazí okno se základními informa</w:t>
      </w:r>
      <w:r w:rsidR="00A557C4">
        <w:t>cemi o akci</w:t>
      </w:r>
      <w:r w:rsidR="00594C62">
        <w:t xml:space="preserve"> (název, datum, místo…), </w:t>
      </w:r>
      <w:r w:rsidR="00A557C4">
        <w:t>s možností dalšího prokliku na kompletní podrobnosti včetně ilustračních fotografií. Bude to zároveň nejjednodušší cesta na zobrazení akcí, přímo seznam akcí neplánuji.</w:t>
      </w:r>
    </w:p>
    <w:p w14:paraId="3190D45A" w14:textId="5A6AA947" w:rsidR="00C3295D" w:rsidRDefault="00C3295D" w:rsidP="003F75E5">
      <w:r>
        <w:t xml:space="preserve">Akce se budou zobrazovat ve dvou formátech, náhled a úplné zobrazení. Náhled se bude moc zobrazit buď jako vyskakovací okno při kliknutí na akci v kalendáři, nebo ve stálém </w:t>
      </w:r>
      <w:r w:rsidR="00E75DF3">
        <w:t>zobrazení,</w:t>
      </w:r>
      <w:r>
        <w:t xml:space="preserve"> a to hlavně na hlavní stránce v sekci nejbližší akce. V náhledu se bude zobrazovat název akce, kdy se pořádá a zkrácený popis akce. Zároveň zde bude tlačítko na proklik na úplné zobrazení. Úplné zobrazení bude formou samostatné stránky, kde budou zobrazeny všechny informace o dané akci, tj. název, kdy se pořádá, kompletní popis, pořadatel</w:t>
      </w:r>
      <w:r w:rsidR="0089735E">
        <w:t xml:space="preserve">, přesné místo a ilustrační obrázky. </w:t>
      </w:r>
    </w:p>
    <w:p w14:paraId="2F668A40" w14:textId="70737FDB" w:rsidR="0089735E" w:rsidRDefault="0089735E" w:rsidP="003F75E5">
      <w:r>
        <w:t>Druhá</w:t>
      </w:r>
      <w:r w:rsidR="00E75DF3">
        <w:t xml:space="preserve"> z</w:t>
      </w:r>
      <w:r>
        <w:t xml:space="preserve"> hlavní</w:t>
      </w:r>
      <w:r w:rsidR="00E75DF3">
        <w:t>ch</w:t>
      </w:r>
      <w:r>
        <w:t xml:space="preserve"> strán</w:t>
      </w:r>
      <w:r w:rsidR="00E75DF3">
        <w:t>ek</w:t>
      </w:r>
      <w:r>
        <w:t xml:space="preserve"> bude stránka s umělci. Zde budou zobrazeni umělci v kartách s profilovým obrázkem, jménem a zkráceným popisem. Součástí každé karty bude tlačítko pro zobrazení všech informací o daném umělci. Umělci budou</w:t>
      </w:r>
      <w:r w:rsidR="00E75DF3">
        <w:t xml:space="preserve"> pravděpodobně v rozložení do tabulky.</w:t>
      </w:r>
      <w:r>
        <w:t xml:space="preserve"> Pro lepší orientaci bude umožněno vyhledávání mezi umělci</w:t>
      </w:r>
      <w:r w:rsidR="00E75DF3">
        <w:t>.</w:t>
      </w:r>
    </w:p>
    <w:p w14:paraId="1480DA0B" w14:textId="128952FB" w:rsidR="00E75DF3" w:rsidRDefault="00E75DF3" w:rsidP="003F75E5">
      <w:r>
        <w:t>Kompletní zobrazení umělce bude ve stejném designovém stylu jako kompletní zobrazení akce. Bude zde celé jméno, popis umělce</w:t>
      </w:r>
      <w:r w:rsidR="002F39A8">
        <w:t xml:space="preserve"> a </w:t>
      </w:r>
      <w:r>
        <w:t>fotografie, včetně profilové fotografie</w:t>
      </w:r>
      <w:r w:rsidR="002F39A8">
        <w:t>. Neplánuji žádné zobrazení akcí umělce na jeho profilu.</w:t>
      </w:r>
    </w:p>
    <w:p w14:paraId="6A7401AF" w14:textId="35CD94DC" w:rsidR="00872C3C" w:rsidRDefault="00872C3C" w:rsidP="003F75E5">
      <w:r>
        <w:t>Bude zde také samostatná stránka kontakt. Zde bude zobrazena adresa pro případné schůzky, včetně interaktivní mapy se zobrazenou polohou. Dále zde bude telefonní číslo na všechny členy vedení a emailová adresa</w:t>
      </w:r>
      <w:r w:rsidR="006E134C">
        <w:t>.</w:t>
      </w:r>
    </w:p>
    <w:p w14:paraId="016DA32C" w14:textId="2206B5C4" w:rsidR="006E134C" w:rsidRDefault="006E134C" w:rsidP="003F75E5">
      <w:r>
        <w:t xml:space="preserve">Tento projekt jsem si vybral především, protože se přímo </w:t>
      </w:r>
      <w:proofErr w:type="spellStart"/>
      <w:r>
        <w:t>Artzone</w:t>
      </w:r>
      <w:proofErr w:type="spellEnd"/>
      <w:r>
        <w:t xml:space="preserve"> Teplice účastním (jsem spoluzakladatelem) a přišlo mi jako dobrý nápad mu vytvořit webovou stránku jako ročníkovou práci. Zároveň se díky tvorbě této ročníkové práce naučím mnoho nových dovedností ve tvorbě webů či práci s databází. Zejména pak práci s</w:t>
      </w:r>
      <w:r w:rsidR="001227A0">
        <w:t> JS knihovnami, se kterými jsem se doposud v mém studiu nesetkal.</w:t>
      </w:r>
      <w:r>
        <w:t xml:space="preserve"> </w:t>
      </w:r>
    </w:p>
    <w:p w14:paraId="56F5C958" w14:textId="0AAC6C2F" w:rsidR="005E2CEB" w:rsidRDefault="005E2CEB" w:rsidP="003F75E5">
      <w:r>
        <w:br w:type="page"/>
      </w:r>
    </w:p>
    <w:p w14:paraId="284CE867" w14:textId="77777777" w:rsidR="00C3295D" w:rsidRDefault="00C3295D" w:rsidP="003F75E5"/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187598859"/>
      <w:r>
        <w:t>Teoretická část</w:t>
      </w:r>
      <w:bookmarkEnd w:id="1"/>
    </w:p>
    <w:p w14:paraId="5CFB7D3E" w14:textId="59F44A93" w:rsidR="005E2CEB" w:rsidRDefault="005E2CEB" w:rsidP="007D127E">
      <w:pPr>
        <w:pStyle w:val="Nadpis2"/>
      </w:pPr>
      <w:bookmarkStart w:id="2" w:name="_Toc187598860"/>
      <w:r>
        <w:t>Rešerše</w:t>
      </w:r>
      <w:bookmarkEnd w:id="2"/>
    </w:p>
    <w:p w14:paraId="617CBCDB" w14:textId="2BAD81FB" w:rsidR="001227A0" w:rsidRDefault="00CA4DD6" w:rsidP="00CA4DD6">
      <w:r>
        <w:t>V případě mé práce nelze říct, že bych se nějakým produktem ve větší míře napřímo inspiroval, jelikož nic natolik podobného mému projektu na trhu není (nebo alespoň mi není známé)</w:t>
      </w:r>
      <w:r w:rsidR="00E525CC">
        <w:t>. Vzhledem k této skutečnosti bylo nutností využít v rešerši více zdrojů a následně je „spojit“ dohromady.</w:t>
      </w:r>
    </w:p>
    <w:p w14:paraId="1C08A16A" w14:textId="5A6F59F9" w:rsidR="00E525CC" w:rsidRDefault="00E525CC" w:rsidP="00E525CC">
      <w:pPr>
        <w:pStyle w:val="Nadpis3"/>
        <w:pBdr>
          <w:bottom w:val="single" w:sz="4" w:space="1" w:color="auto"/>
        </w:pBdr>
      </w:pPr>
      <w:r>
        <w:t>Design</w:t>
      </w:r>
    </w:p>
    <w:p w14:paraId="79B3FCC4" w14:textId="5A3E1AE1" w:rsidR="00B31FD6" w:rsidRDefault="00E525CC" w:rsidP="00E525CC">
      <w:r>
        <w:t>V</w:t>
      </w:r>
      <w:r w:rsidR="001E5496">
        <w:t> </w:t>
      </w:r>
      <w:r>
        <w:t>designu</w:t>
      </w:r>
      <w:r w:rsidR="001E5496">
        <w:t xml:space="preserve"> nelze popsat, čím jsem se přímo inspiroval, jelikož jsem se v podstatě inspiroval každým webem, který jsem kdy navštívil a více na něm pracoval. Ve větší míře jsem bral z minimálního počtu webových stránek. Jako příklad bych tedy uvedl web SPSUL [1], kde jsem se ins</w:t>
      </w:r>
      <w:r w:rsidR="00B31FD6">
        <w:t>piroval ve vzhledu hlavního panelu, případně pak částečně v obsahu stránky „kontakt“.</w:t>
      </w:r>
    </w:p>
    <w:p w14:paraId="0E025D84" w14:textId="1B9A0F45" w:rsidR="00E525CC" w:rsidRDefault="00B31FD6" w:rsidP="00E525CC">
      <w:r w:rsidRPr="00B31FD6">
        <w:drawing>
          <wp:anchor distT="0" distB="0" distL="114300" distR="114300" simplePos="0" relativeHeight="251667456" behindDoc="1" locked="0" layoutInCell="1" allowOverlap="1" wp14:anchorId="7FDE1330" wp14:editId="7636EFFF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760720" cy="262255"/>
            <wp:effectExtent l="0" t="0" r="0" b="4445"/>
            <wp:wrapTight wrapText="bothSides">
              <wp:wrapPolygon edited="0">
                <wp:start x="0" y="0"/>
                <wp:lineTo x="0" y="20397"/>
                <wp:lineTo x="21500" y="20397"/>
                <wp:lineTo x="21500" y="0"/>
                <wp:lineTo x="0" y="0"/>
              </wp:wrapPolygon>
            </wp:wrapTight>
            <wp:docPr id="3298779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791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V </w:t>
      </w:r>
      <w:r w:rsidR="00D77C61">
        <w:t>nízké</w:t>
      </w:r>
      <w:r>
        <w:t xml:space="preserve"> míře jsem se také inspiroval webem Bakaláři [2], respektive stránkou pro přihlášení. V tomto případě jsem ale následně od uvažovaného designu upustil a finální web nyní využívá již pouze inspiraci v rozložení jednotlivých ovládacích prvků.</w:t>
      </w:r>
    </w:p>
    <w:p w14:paraId="5A97F1FF" w14:textId="4DDECFDF" w:rsidR="00A427FF" w:rsidRDefault="00A427FF" w:rsidP="00A427FF">
      <w:pPr>
        <w:pStyle w:val="Nadpis3"/>
        <w:pBdr>
          <w:bottom w:val="single" w:sz="4" w:space="1" w:color="auto"/>
        </w:pBdr>
      </w:pPr>
      <w:r>
        <w:t>Funk</w:t>
      </w:r>
      <w:r w:rsidR="00D06CFD">
        <w:t>čnost</w:t>
      </w:r>
    </w:p>
    <w:p w14:paraId="2CBCA0AA" w14:textId="7D4445E5" w:rsidR="00825E18" w:rsidRDefault="00366D99" w:rsidP="00D06CF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3A5475" wp14:editId="66251BB9">
                <wp:simplePos x="0" y="0"/>
                <wp:positionH relativeFrom="column">
                  <wp:posOffset>470535</wp:posOffset>
                </wp:positionH>
                <wp:positionV relativeFrom="paragraph">
                  <wp:posOffset>3373755</wp:posOffset>
                </wp:positionV>
                <wp:extent cx="4812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754309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AF48A" w14:textId="2B4FB651" w:rsidR="00366D99" w:rsidRPr="00A647EB" w:rsidRDefault="00366D99" w:rsidP="00366D99">
                            <w:pPr>
                              <w:pStyle w:val="Titulek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" w:name="_Toc18759880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88755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94F89">
                              <w:t xml:space="preserve">Web </w:t>
                            </w:r>
                            <w:proofErr w:type="spellStart"/>
                            <w:r w:rsidRPr="00B94F89">
                              <w:t>Dev</w:t>
                            </w:r>
                            <w:proofErr w:type="spellEnd"/>
                            <w:r w:rsidRPr="00B94F89">
                              <w:t xml:space="preserve"> </w:t>
                            </w:r>
                            <w:proofErr w:type="spellStart"/>
                            <w:r w:rsidRPr="00B94F89">
                              <w:t>Simplified</w:t>
                            </w:r>
                            <w:proofErr w:type="spellEnd"/>
                            <w:r w:rsidRPr="00B94F89">
                              <w:t xml:space="preserve"> – „</w:t>
                            </w:r>
                            <w:proofErr w:type="spellStart"/>
                            <w:r w:rsidRPr="00B94F89">
                              <w:t>Learn</w:t>
                            </w:r>
                            <w:proofErr w:type="spellEnd"/>
                            <w:r w:rsidRPr="00B94F89">
                              <w:t xml:space="preserve"> Express JS in 35 </w:t>
                            </w:r>
                            <w:proofErr w:type="spellStart"/>
                            <w:r w:rsidRPr="00B94F89">
                              <w:t>minutes</w:t>
                            </w:r>
                            <w:proofErr w:type="spellEnd"/>
                            <w:r w:rsidRPr="00B94F89">
                              <w:t>“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A547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7.05pt;margin-top:265.65pt;width:378.9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WMFgIAADgEAAAOAAAAZHJzL2Uyb0RvYy54bWysU8Fu2zAMvQ/YPwi6L06yNS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PnpdjZfLG44k5RbfLyJ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" stroked="f">
                <v:textbox style="mso-fit-shape-to-text:t" inset="0,0,0,0">
                  <w:txbxContent>
                    <w:p w14:paraId="76BAF48A" w14:textId="2B4FB651" w:rsidR="00366D99" w:rsidRPr="00A647EB" w:rsidRDefault="00366D99" w:rsidP="00366D99">
                      <w:pPr>
                        <w:pStyle w:val="Titulek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4" w:name="_Toc18759880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88755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94F89">
                        <w:t xml:space="preserve">Web </w:t>
                      </w:r>
                      <w:proofErr w:type="spellStart"/>
                      <w:r w:rsidRPr="00B94F89">
                        <w:t>Dev</w:t>
                      </w:r>
                      <w:proofErr w:type="spellEnd"/>
                      <w:r w:rsidRPr="00B94F89">
                        <w:t xml:space="preserve"> </w:t>
                      </w:r>
                      <w:proofErr w:type="spellStart"/>
                      <w:r w:rsidRPr="00B94F89">
                        <w:t>Simplified</w:t>
                      </w:r>
                      <w:proofErr w:type="spellEnd"/>
                      <w:r w:rsidRPr="00B94F89">
                        <w:t xml:space="preserve"> – „</w:t>
                      </w:r>
                      <w:proofErr w:type="spellStart"/>
                      <w:r w:rsidRPr="00B94F89">
                        <w:t>Learn</w:t>
                      </w:r>
                      <w:proofErr w:type="spellEnd"/>
                      <w:r w:rsidRPr="00B94F89">
                        <w:t xml:space="preserve"> Express JS in 35 </w:t>
                      </w:r>
                      <w:proofErr w:type="spellStart"/>
                      <w:r w:rsidRPr="00B94F89">
                        <w:t>minutes</w:t>
                      </w:r>
                      <w:proofErr w:type="spellEnd"/>
                      <w:r w:rsidRPr="00B94F89">
                        <w:t>“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1E5496" w:rsidRPr="00341877">
        <w:drawing>
          <wp:anchor distT="0" distB="0" distL="114300" distR="114300" simplePos="0" relativeHeight="251666432" behindDoc="1" locked="0" layoutInCell="1" allowOverlap="1" wp14:anchorId="2BD1E2C9" wp14:editId="1BCE7D91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813200" cy="2700000"/>
            <wp:effectExtent l="0" t="0" r="6985" b="5715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23810639" name="Obrázek 1" descr="Obsah obrázku text, software,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0639" name="Obrázek 1" descr="Obsah obrázku text, software, snímek obrazovky, Multimediální software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7FF">
        <w:t>V</w:t>
      </w:r>
      <w:r w:rsidR="001E5496">
        <w:t> otázce funkčnosti</w:t>
      </w:r>
      <w:r w:rsidR="00A427FF">
        <w:t xml:space="preserve"> jsem se nejvíce inspiroval z videí na platformě </w:t>
      </w:r>
      <w:r w:rsidR="00D06CFD">
        <w:t xml:space="preserve">YouTube, </w:t>
      </w:r>
      <w:r w:rsidR="00A427FF">
        <w:t>a to hlavně z důvodu, že většina tvůrců vše dopodrobna vysvětlí a člověk tak tématu porozumí lépe. Čerpal jsem od více tvůrců, ale zdaleka nejvíce od tvůrce „</w:t>
      </w:r>
      <w:r w:rsidR="00A427FF" w:rsidRPr="00A427FF">
        <w:rPr>
          <w:rStyle w:val="CittChar"/>
        </w:rPr>
        <w:t xml:space="preserve">Web </w:t>
      </w:r>
      <w:proofErr w:type="spellStart"/>
      <w:r w:rsidR="00A427FF" w:rsidRPr="00A427FF">
        <w:rPr>
          <w:rStyle w:val="CittChar"/>
        </w:rPr>
        <w:t>Dev</w:t>
      </w:r>
      <w:proofErr w:type="spellEnd"/>
      <w:r w:rsidR="00A427FF" w:rsidRPr="00A427FF">
        <w:rPr>
          <w:rStyle w:val="CittChar"/>
        </w:rPr>
        <w:t xml:space="preserve"> </w:t>
      </w:r>
      <w:proofErr w:type="spellStart"/>
      <w:r w:rsidR="00A427FF" w:rsidRPr="00A427FF">
        <w:rPr>
          <w:rStyle w:val="CittChar"/>
        </w:rPr>
        <w:t>Simplified</w:t>
      </w:r>
      <w:proofErr w:type="spellEnd"/>
      <w:r w:rsidR="00A427FF">
        <w:t>“ [</w:t>
      </w:r>
      <w:r w:rsidR="00723EC0">
        <w:t>3</w:t>
      </w:r>
      <w:proofErr w:type="gramStart"/>
      <w:r w:rsidR="00A427FF">
        <w:t>]</w:t>
      </w:r>
      <w:r w:rsidR="00341877">
        <w:t>.</w:t>
      </w:r>
      <w:r w:rsidR="00D06CFD">
        <w:t>Z</w:t>
      </w:r>
      <w:proofErr w:type="gramEnd"/>
      <w:r w:rsidR="00D06CFD">
        <w:t> těchto videí jsem se hlavně učil, jak pracovat s Node.js, respektive Express. Inspiraci jsem si také vzal v rozložení souborů v </w:t>
      </w:r>
      <w:proofErr w:type="spellStart"/>
      <w:r w:rsidR="00D06CFD">
        <w:t>repozitáři</w:t>
      </w:r>
      <w:proofErr w:type="spellEnd"/>
      <w:r w:rsidR="00D06CFD">
        <w:t>, aby byl přívětivější pro mě i pro ostatní.</w:t>
      </w:r>
      <w:r w:rsidR="00825E18">
        <w:br w:type="page"/>
      </w:r>
    </w:p>
    <w:p w14:paraId="220F002E" w14:textId="00574944" w:rsidR="005E2CEB" w:rsidRDefault="00825E18" w:rsidP="009408DC">
      <w:pPr>
        <w:pStyle w:val="Nadpis2"/>
      </w:pPr>
      <w:bookmarkStart w:id="5" w:name="_Toc187598861"/>
      <w:r>
        <w:lastRenderedPageBreak/>
        <w:t>Technologie</w:t>
      </w:r>
      <w:bookmarkEnd w:id="5"/>
    </w:p>
    <w:p w14:paraId="20C0EF87" w14:textId="7BA488EB" w:rsidR="001227A0" w:rsidRDefault="001227A0" w:rsidP="001227A0">
      <w:pPr>
        <w:pStyle w:val="Nadpis3"/>
        <w:pBdr>
          <w:bottom w:val="single" w:sz="4" w:space="1" w:color="auto"/>
        </w:pBdr>
      </w:pPr>
      <w:r>
        <w:t>HTML</w:t>
      </w:r>
    </w:p>
    <w:p w14:paraId="4CF14414" w14:textId="1EE438E1" w:rsidR="001227A0" w:rsidRDefault="002C3C38" w:rsidP="001227A0">
      <w:r w:rsidRPr="002C3C38">
        <w:t>HTML (</w:t>
      </w:r>
      <w:r w:rsidRPr="002C3C38">
        <w:rPr>
          <w:lang w:val="en"/>
        </w:rPr>
        <w:t>Hyper Text Markup Language</w:t>
      </w:r>
      <w:r w:rsidRPr="002C3C38">
        <w:t>) je zkratka pro hypertextový značkovací jazyk, který se používá k vytváření obsahu webové stránky. Obsah webové stránky mohou tvořit texty, obrázky, tabulky, multimédia a další prvky.</w:t>
      </w:r>
      <w:r>
        <w:t xml:space="preserve"> </w:t>
      </w:r>
      <w:r w:rsidR="004E0A4F">
        <w:t>[</w:t>
      </w:r>
      <w:r w:rsidR="002169AF">
        <w:t>4</w:t>
      </w:r>
      <w:r w:rsidR="004E0A4F">
        <w:t>]</w:t>
      </w:r>
    </w:p>
    <w:p w14:paraId="5128B16F" w14:textId="77777777" w:rsidR="00147EEF" w:rsidRDefault="003844B3" w:rsidP="00147EEF">
      <w:r>
        <w:t>Tento jazyk využívám jako základ, na který následně můžu navazovat s dalšími jazyky</w:t>
      </w:r>
      <w:r w:rsidR="005A0D89">
        <w:t>.</w:t>
      </w:r>
    </w:p>
    <w:p w14:paraId="770DCE98" w14:textId="77777777" w:rsidR="00003C14" w:rsidRDefault="00147EEF" w:rsidP="00147EEF">
      <w:pPr>
        <w:pStyle w:val="Nadpis3"/>
        <w:pBdr>
          <w:bottom w:val="single" w:sz="4" w:space="1" w:color="auto"/>
        </w:pBdr>
      </w:pPr>
      <w:r>
        <w:t>CSS</w:t>
      </w:r>
    </w:p>
    <w:p w14:paraId="11B2FA13" w14:textId="67BD4B3C" w:rsidR="00865B25" w:rsidRDefault="00003C14" w:rsidP="00003C14">
      <w:r w:rsidRPr="00003C14">
        <w:t>CSS je jazyk stylů používaný k popisu prezentace dokumentu napsaného v jazyce HTML nebo XML.</w:t>
      </w:r>
      <w:r w:rsidR="00865B25">
        <w:t xml:space="preserve"> [</w:t>
      </w:r>
      <w:r w:rsidR="002169AF">
        <w:t>5</w:t>
      </w:r>
      <w:r w:rsidR="00865B25">
        <w:t>]</w:t>
      </w:r>
    </w:p>
    <w:p w14:paraId="2B83E146" w14:textId="77777777" w:rsidR="00D44066" w:rsidRDefault="00865B25" w:rsidP="00003C14">
      <w:r>
        <w:t xml:space="preserve">CSS využívám </w:t>
      </w:r>
      <w:r w:rsidR="00D44066">
        <w:t>pro designování větší části webové stránky.</w:t>
      </w:r>
    </w:p>
    <w:p w14:paraId="435EC5A6" w14:textId="64088F68" w:rsidR="00D44066" w:rsidRDefault="00D44066" w:rsidP="00D44066">
      <w:pPr>
        <w:pStyle w:val="Nadpis3"/>
        <w:pBdr>
          <w:bottom w:val="single" w:sz="4" w:space="1" w:color="auto"/>
        </w:pBdr>
      </w:pPr>
      <w:r>
        <w:t>Java</w:t>
      </w:r>
      <w:r w:rsidR="00F256AD">
        <w:t>S</w:t>
      </w:r>
      <w:r>
        <w:t>cript</w:t>
      </w:r>
    </w:p>
    <w:p w14:paraId="21D189E6" w14:textId="5A396EA9" w:rsidR="0009719C" w:rsidRDefault="0009719C" w:rsidP="00D44066">
      <w:r w:rsidRPr="0009719C">
        <w:t>JavaScript je skriptovací jazyk, který umožňuje vytvářet dynamicky se aktualizující obsah, ovládat multimédia, animovat obrázky a</w:t>
      </w:r>
      <w:r>
        <w:t>td. [</w:t>
      </w:r>
      <w:r w:rsidR="002169AF">
        <w:t>6</w:t>
      </w:r>
      <w:r>
        <w:t>]</w:t>
      </w:r>
    </w:p>
    <w:p w14:paraId="0B97097F" w14:textId="77777777" w:rsidR="00C53B20" w:rsidRDefault="00F256AD" w:rsidP="00D44066">
      <w:r>
        <w:t xml:space="preserve">JavaScript využívám </w:t>
      </w:r>
      <w:r w:rsidR="00C53B20">
        <w:t>pro některé funkce webu, zejména ale pak využívám tzv. JS knihovny.</w:t>
      </w:r>
    </w:p>
    <w:p w14:paraId="435433D3" w14:textId="1A2C1B6E" w:rsidR="00C53B20" w:rsidRDefault="00C53B20" w:rsidP="00C53B20">
      <w:pPr>
        <w:pStyle w:val="Nadpis3"/>
        <w:pBdr>
          <w:bottom w:val="single" w:sz="4" w:space="1" w:color="auto"/>
        </w:pBdr>
      </w:pPr>
      <w:r>
        <w:t>Node.JS</w:t>
      </w:r>
    </w:p>
    <w:p w14:paraId="0E7A2AE3" w14:textId="72EC7B16" w:rsidR="00C53B20" w:rsidRDefault="00C53B20" w:rsidP="00C53B20">
      <w:r w:rsidRPr="00C53B20">
        <w:t xml:space="preserve">Node.js je bezplatné, open-source, multiplatformní prostředí </w:t>
      </w:r>
      <w:proofErr w:type="spellStart"/>
      <w:r w:rsidRPr="00C53B20">
        <w:t>JavaScriptu</w:t>
      </w:r>
      <w:proofErr w:type="spellEnd"/>
      <w:r w:rsidRPr="00C53B20">
        <w:t>, které vývojářům umožňuje vytvářet servery, webové aplikace, nástroje příkazového řádku a skripty.</w:t>
      </w:r>
      <w:r>
        <w:t xml:space="preserve"> [</w:t>
      </w:r>
      <w:r w:rsidR="002169AF">
        <w:t>7</w:t>
      </w:r>
      <w:r>
        <w:t>]</w:t>
      </w:r>
    </w:p>
    <w:p w14:paraId="1302F1B4" w14:textId="77777777" w:rsidR="00C53B20" w:rsidRDefault="00C53B20" w:rsidP="00C53B20">
      <w:r>
        <w:t>Node.js využívám pro práci se serverem.</w:t>
      </w:r>
    </w:p>
    <w:p w14:paraId="08CC1B9B" w14:textId="77777777" w:rsidR="00C53B20" w:rsidRDefault="00C53B20" w:rsidP="00C53B20">
      <w:pPr>
        <w:pStyle w:val="Nadpis3"/>
        <w:pBdr>
          <w:bottom w:val="single" w:sz="4" w:space="1" w:color="auto"/>
        </w:pBdr>
      </w:pPr>
      <w:r>
        <w:t>Express JS</w:t>
      </w:r>
    </w:p>
    <w:p w14:paraId="6CE22C5D" w14:textId="70175DB0" w:rsidR="00275C05" w:rsidRDefault="00275C05" w:rsidP="00C53B20">
      <w:r w:rsidRPr="00275C05">
        <w:t xml:space="preserve">Express je </w:t>
      </w:r>
      <w:r>
        <w:t>minimalistický</w:t>
      </w:r>
      <w:r w:rsidRPr="00275C05">
        <w:t xml:space="preserve"> a flexibilní framework pro webové aplikace Node.js, který poskytuje robustní sadu funkcí pro webové a mobilní aplikace.</w:t>
      </w:r>
      <w:r w:rsidR="005719CF">
        <w:t xml:space="preserve"> [</w:t>
      </w:r>
      <w:r w:rsidR="002169AF">
        <w:t>8</w:t>
      </w:r>
      <w:r w:rsidR="005719CF">
        <w:t>]</w:t>
      </w:r>
    </w:p>
    <w:p w14:paraId="2286034A" w14:textId="77777777" w:rsidR="00077886" w:rsidRDefault="00275C05" w:rsidP="00C53B20">
      <w:r>
        <w:t xml:space="preserve">Express využívám </w:t>
      </w:r>
      <w:r w:rsidR="000025FF">
        <w:t xml:space="preserve">pro </w:t>
      </w:r>
      <w:proofErr w:type="spellStart"/>
      <w:r w:rsidR="000025FF">
        <w:t>backend</w:t>
      </w:r>
      <w:proofErr w:type="spellEnd"/>
      <w:r w:rsidR="000025FF">
        <w:t xml:space="preserve"> webu, primárně pro spojení s databází.</w:t>
      </w:r>
    </w:p>
    <w:p w14:paraId="53BF9F4E" w14:textId="77777777" w:rsidR="00077886" w:rsidRDefault="00077886" w:rsidP="00077886">
      <w:pPr>
        <w:pStyle w:val="Nadpis3"/>
        <w:pBdr>
          <w:bottom w:val="single" w:sz="4" w:space="1" w:color="auto"/>
        </w:pBdr>
      </w:pPr>
      <w:r>
        <w:t>EJS</w:t>
      </w:r>
    </w:p>
    <w:p w14:paraId="238D5343" w14:textId="741FED27" w:rsidR="00077886" w:rsidRDefault="00077886" w:rsidP="00077886">
      <w:r w:rsidRPr="00077886">
        <w:t xml:space="preserve">EJS je </w:t>
      </w:r>
      <w:proofErr w:type="spellStart"/>
      <w:r w:rsidRPr="00077886">
        <w:t>šablonovací</w:t>
      </w:r>
      <w:proofErr w:type="spellEnd"/>
      <w:r w:rsidRPr="00077886">
        <w:t xml:space="preserve"> systém/jazyk, který vývojářům umožňuje kódovat značky HTML pomocí jednoduchého jazyka JavaScript.</w:t>
      </w:r>
      <w:r>
        <w:t xml:space="preserve"> [</w:t>
      </w:r>
      <w:r w:rsidR="002169AF">
        <w:t>9</w:t>
      </w:r>
      <w:r>
        <w:t>]</w:t>
      </w:r>
    </w:p>
    <w:p w14:paraId="16FC56EC" w14:textId="77777777" w:rsidR="005E00F8" w:rsidRDefault="00077886" w:rsidP="00077886">
      <w:r>
        <w:t>EJS využívám pro zobrazování</w:t>
      </w:r>
      <w:r w:rsidR="005E00F8">
        <w:t xml:space="preserve"> HTML v </w:t>
      </w:r>
      <w:proofErr w:type="spellStart"/>
      <w:r w:rsidR="005E00F8">
        <w:t>JavaScriptu</w:t>
      </w:r>
      <w:proofErr w:type="spellEnd"/>
      <w:r w:rsidR="005E00F8">
        <w:t>.</w:t>
      </w:r>
    </w:p>
    <w:p w14:paraId="6597CAE9" w14:textId="77777777" w:rsidR="005E00F8" w:rsidRDefault="005E00F8" w:rsidP="005E00F8">
      <w:pPr>
        <w:pStyle w:val="Nadpis3"/>
        <w:pBdr>
          <w:bottom w:val="single" w:sz="4" w:space="1" w:color="auto"/>
        </w:pBd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75353445" w14:textId="48B0F5D8" w:rsidR="00234257" w:rsidRDefault="00234257" w:rsidP="005E00F8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e editor zdrojového kódu vyvíjený společností Microsoft. Obsahuje podporu pro Git (GitHub), zvýraznění syntaxe, kontextový našeptávač a podporu pro ladění a </w:t>
      </w:r>
      <w:proofErr w:type="spellStart"/>
      <w:r>
        <w:t>refaktorizaci</w:t>
      </w:r>
      <w:proofErr w:type="spellEnd"/>
      <w:r>
        <w:t>. [</w:t>
      </w:r>
      <w:r w:rsidR="002169AF">
        <w:t>10</w:t>
      </w:r>
      <w:r>
        <w:t>]</w:t>
      </w:r>
    </w:p>
    <w:p w14:paraId="74264899" w14:textId="77777777" w:rsidR="00234257" w:rsidRDefault="00234257" w:rsidP="005E00F8">
      <w:r>
        <w:t xml:space="preserve">Prostředí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využívám pro veškeré psaní kódu.</w:t>
      </w:r>
    </w:p>
    <w:p w14:paraId="70EB50D4" w14:textId="0F88D113" w:rsidR="00234257" w:rsidRDefault="00234257" w:rsidP="00F83AA6">
      <w:pPr>
        <w:pStyle w:val="Nadpis3"/>
        <w:pBdr>
          <w:bottom w:val="single" w:sz="4" w:space="1" w:color="auto"/>
        </w:pBdr>
      </w:pPr>
      <w:r>
        <w:t>XAMPP</w:t>
      </w:r>
    </w:p>
    <w:p w14:paraId="55A33943" w14:textId="4BDFE5D1" w:rsidR="00234257" w:rsidRDefault="00234257" w:rsidP="00234257">
      <w:r w:rsidRPr="00234257">
        <w:t xml:space="preserve">XAMPP je zcela bezplatná, snadno </w:t>
      </w:r>
      <w:proofErr w:type="spellStart"/>
      <w:r w:rsidRPr="00234257">
        <w:t>instalovatelná</w:t>
      </w:r>
      <w:proofErr w:type="spellEnd"/>
      <w:r w:rsidRPr="00234257">
        <w:t xml:space="preserve"> distribuce </w:t>
      </w:r>
      <w:proofErr w:type="spellStart"/>
      <w:r w:rsidRPr="00234257">
        <w:t>Apache</w:t>
      </w:r>
      <w:proofErr w:type="spellEnd"/>
      <w:r w:rsidRPr="00234257">
        <w:t xml:space="preserve"> obsahující </w:t>
      </w:r>
      <w:proofErr w:type="spellStart"/>
      <w:r w:rsidRPr="00234257">
        <w:t>MariaDB</w:t>
      </w:r>
      <w:proofErr w:type="spellEnd"/>
      <w:r w:rsidRPr="00234257">
        <w:t>, PHP a Perl.</w:t>
      </w:r>
      <w:r w:rsidR="003A1BDA">
        <w:t xml:space="preserve"> [</w:t>
      </w:r>
      <w:r w:rsidR="002169AF">
        <w:t>11</w:t>
      </w:r>
      <w:r w:rsidR="003A1BDA">
        <w:t>]</w:t>
      </w:r>
    </w:p>
    <w:p w14:paraId="2DF43651" w14:textId="77777777" w:rsidR="00CD523B" w:rsidRDefault="00234257" w:rsidP="00234257">
      <w:r>
        <w:t>XAMPP využívám k</w:t>
      </w:r>
      <w:r w:rsidR="00F83AA6">
        <w:t xml:space="preserve"> spouštění serveru </w:t>
      </w:r>
      <w:proofErr w:type="spellStart"/>
      <w:r w:rsidR="00F83AA6">
        <w:t>MySQL</w:t>
      </w:r>
      <w:proofErr w:type="spellEnd"/>
      <w:r w:rsidR="00F83AA6">
        <w:t xml:space="preserve"> pro práci s databází.</w:t>
      </w:r>
    </w:p>
    <w:p w14:paraId="32CE0261" w14:textId="6C419D5E" w:rsidR="00CD523B" w:rsidRDefault="00CD523B" w:rsidP="00CD523B">
      <w:pPr>
        <w:pStyle w:val="Nadpis3"/>
        <w:pBdr>
          <w:bottom w:val="single" w:sz="4" w:space="1" w:color="auto"/>
        </w:pBdr>
      </w:pPr>
      <w:proofErr w:type="spellStart"/>
      <w:r>
        <w:lastRenderedPageBreak/>
        <w:t>My</w:t>
      </w:r>
      <w:r w:rsidR="00B306AA">
        <w:t>SQL</w:t>
      </w:r>
      <w:proofErr w:type="spellEnd"/>
    </w:p>
    <w:p w14:paraId="1AC6D71D" w14:textId="73DE8C40" w:rsidR="00CD523B" w:rsidRDefault="00CD523B" w:rsidP="00CD523B">
      <w:r w:rsidRPr="00CD523B">
        <w:t xml:space="preserve">Software </w:t>
      </w:r>
      <w:proofErr w:type="spellStart"/>
      <w:r w:rsidRPr="00CD523B">
        <w:t>MySQL</w:t>
      </w:r>
      <w:proofErr w:type="spellEnd"/>
      <w:r w:rsidRPr="00CD523B">
        <w:t xml:space="preserve"> je velmi rychlý, </w:t>
      </w:r>
      <w:proofErr w:type="spellStart"/>
      <w:r w:rsidRPr="00CD523B">
        <w:t>vícevláknový</w:t>
      </w:r>
      <w:proofErr w:type="spellEnd"/>
      <w:r w:rsidRPr="00CD523B">
        <w:t>, víceuživatelský a robustní databázový server SQL</w:t>
      </w:r>
      <w:r>
        <w:t xml:space="preserve">. </w:t>
      </w:r>
      <w:proofErr w:type="spellStart"/>
      <w:r w:rsidRPr="00CD523B">
        <w:t>MySQL</w:t>
      </w:r>
      <w:proofErr w:type="spellEnd"/>
      <w:r w:rsidRPr="00CD523B">
        <w:t xml:space="preserve"> Server je určen pro kritické produkční systémy s velkou zátěží i pro zabudování do hromadně nasazovaného softwaru.</w:t>
      </w:r>
      <w:r>
        <w:t xml:space="preserve"> [</w:t>
      </w:r>
      <w:r w:rsidR="002169AF">
        <w:t>12</w:t>
      </w:r>
      <w:r>
        <w:t>]</w:t>
      </w:r>
    </w:p>
    <w:p w14:paraId="651D4295" w14:textId="77777777" w:rsidR="0003704D" w:rsidRDefault="00CD523B" w:rsidP="00CD523B">
      <w:proofErr w:type="spellStart"/>
      <w:r>
        <w:t>MySQL</w:t>
      </w:r>
      <w:proofErr w:type="spellEnd"/>
      <w:r>
        <w:t xml:space="preserve"> server využívám hlavně z důvodu jeho jednoduchosti</w:t>
      </w:r>
      <w:r w:rsidR="0003704D">
        <w:t>, praktičnosti a funkcí vývojového prostředí.</w:t>
      </w:r>
    </w:p>
    <w:p w14:paraId="5F95F74C" w14:textId="42FCA008" w:rsidR="0019547D" w:rsidRDefault="0019547D" w:rsidP="0019547D">
      <w:pPr>
        <w:pStyle w:val="Nadpis3"/>
        <w:pBdr>
          <w:bottom w:val="single" w:sz="4" w:space="1" w:color="auto"/>
        </w:pBdr>
      </w:pPr>
      <w:proofErr w:type="spellStart"/>
      <w:r>
        <w:t>Figma</w:t>
      </w:r>
      <w:proofErr w:type="spellEnd"/>
    </w:p>
    <w:p w14:paraId="7CF32AAC" w14:textId="7C131899" w:rsidR="0019547D" w:rsidRDefault="00C3637C" w:rsidP="0019547D">
      <w:proofErr w:type="spellStart"/>
      <w:r w:rsidRPr="00C3637C">
        <w:t>Figma</w:t>
      </w:r>
      <w:proofErr w:type="spellEnd"/>
      <w:r w:rsidRPr="00C3637C">
        <w:t xml:space="preserve"> je kolaborativní webová aplikace pro návrh rozhraní. </w:t>
      </w:r>
      <w:r>
        <w:t>Z</w:t>
      </w:r>
      <w:r w:rsidRPr="00C3637C">
        <w:t>aměřuje</w:t>
      </w:r>
      <w:r>
        <w:t xml:space="preserve"> se zejména</w:t>
      </w:r>
      <w:r w:rsidRPr="00C3637C">
        <w:t xml:space="preserve"> na návrh uživatelského rozhraní a</w:t>
      </w:r>
      <w:r>
        <w:t xml:space="preserve"> k tomu</w:t>
      </w:r>
      <w:r w:rsidRPr="00C3637C">
        <w:t xml:space="preserve"> využívá řadu vektorových grafických editorů</w:t>
      </w:r>
      <w:r>
        <w:t>. [</w:t>
      </w:r>
      <w:r w:rsidR="002169AF">
        <w:t>13</w:t>
      </w:r>
      <w:r>
        <w:t>]</w:t>
      </w:r>
    </w:p>
    <w:p w14:paraId="02D0F9B6" w14:textId="288D1A83" w:rsidR="00C3637C" w:rsidRDefault="00C3637C" w:rsidP="0019547D">
      <w:proofErr w:type="spellStart"/>
      <w:r>
        <w:t>Figmu</w:t>
      </w:r>
      <w:proofErr w:type="spellEnd"/>
      <w:r>
        <w:t xml:space="preserve"> využívám pro vytváření prvotních návrhů webové stránky, které následně využiji k vytvoření kompletního webu.</w:t>
      </w:r>
    </w:p>
    <w:p w14:paraId="1B729D33" w14:textId="77777777" w:rsidR="008B0C10" w:rsidRDefault="00580904" w:rsidP="00CD523B">
      <w:pPr>
        <w:pStyle w:val="Nadpis3"/>
        <w:pBdr>
          <w:bottom w:val="single" w:sz="4" w:space="1" w:color="auto"/>
        </w:pBdr>
      </w:pPr>
      <w:r>
        <w:t>W3.CSS</w:t>
      </w:r>
    </w:p>
    <w:p w14:paraId="2B190B2A" w14:textId="359DBE7A" w:rsidR="0082175A" w:rsidRDefault="0082175A" w:rsidP="008B0C10">
      <w:r w:rsidRPr="0082175A">
        <w:t>W3. CSS je bezplatný framework CSS od w3schools.com, který můžete použít k vytvoření responzivních webových stránek, které fungují ve všech běžných prohlížečích a zařízeních. Je mnohem menší než jiné frameworky a spoléhá se pouze na standardní CSS.</w:t>
      </w:r>
      <w:r w:rsidR="009342EF">
        <w:t xml:space="preserve"> </w:t>
      </w:r>
      <w:r w:rsidR="00E96E3C">
        <w:t>[1</w:t>
      </w:r>
      <w:r w:rsidR="002169AF">
        <w:t>4</w:t>
      </w:r>
      <w:r w:rsidR="00E96E3C">
        <w:t>]</w:t>
      </w:r>
    </w:p>
    <w:p w14:paraId="2FA255C6" w14:textId="603C0BC0" w:rsidR="00825E18" w:rsidRDefault="0082175A" w:rsidP="008B0C10">
      <w:r>
        <w:t>W3.CSS využívám pro stylování některých částí, které by bylo zbytečně náročné stylovat přes standartní CSS.</w:t>
      </w:r>
      <w:r w:rsidR="00825E18">
        <w:br w:type="page"/>
      </w:r>
    </w:p>
    <w:p w14:paraId="37EBC8DF" w14:textId="26E3C1D0" w:rsidR="00510A0D" w:rsidRDefault="00825E18" w:rsidP="0052211C">
      <w:pPr>
        <w:pStyle w:val="Nadpis1"/>
        <w:pBdr>
          <w:bottom w:val="single" w:sz="4" w:space="1" w:color="FFC000"/>
        </w:pBdr>
      </w:pPr>
      <w:bookmarkStart w:id="6" w:name="_Toc187598862"/>
      <w:r w:rsidRPr="00825E18">
        <w:lastRenderedPageBreak/>
        <w:t>Praktická</w:t>
      </w:r>
      <w:r>
        <w:t xml:space="preserve"> část</w:t>
      </w:r>
      <w:bookmarkEnd w:id="6"/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7" w:name="_Toc187598863"/>
      <w:r>
        <w:t>Návrhy</w:t>
      </w:r>
      <w:bookmarkEnd w:id="7"/>
    </w:p>
    <w:p w14:paraId="71C8BE77" w14:textId="529917A9" w:rsidR="00C40C5D" w:rsidRDefault="00F63454" w:rsidP="006C22AC">
      <w:r>
        <w:t xml:space="preserve">K vytváření návrhů jsem zvolil program </w:t>
      </w:r>
      <w:proofErr w:type="spellStart"/>
      <w:r>
        <w:t>Figma</w:t>
      </w:r>
      <w:proofErr w:type="spellEnd"/>
      <w:r>
        <w:t>. Po vzhledové stránce jsem</w:t>
      </w:r>
      <w:r w:rsidR="00105F73">
        <w:t xml:space="preserve"> sice vytvořil téměř kompletní návrh, v průběhu vývoje samotné aplikace jsem však mnoho věcí upravil, přidal či odebral. Tyto změny jsou buď z</w:t>
      </w:r>
      <w:r w:rsidR="00597D84">
        <w:t> </w:t>
      </w:r>
      <w:r w:rsidR="00105F73">
        <w:t>popudu</w:t>
      </w:r>
      <w:r w:rsidR="00597D84">
        <w:t xml:space="preserve"> vyučujících, nebo z mé vlastní hlavy.</w:t>
      </w:r>
      <w:r w:rsidR="006506B1">
        <w:t xml:space="preserve"> Po funkční stránce jsou v návrhu ztvárněny pouze základy. </w:t>
      </w:r>
    </w:p>
    <w:p w14:paraId="34EB25BF" w14:textId="6BC22345" w:rsidR="00791A77" w:rsidRDefault="00791A77" w:rsidP="00791A77">
      <w:pPr>
        <w:pStyle w:val="Nadpis3"/>
        <w:pBdr>
          <w:bottom w:val="single" w:sz="4" w:space="1" w:color="auto"/>
        </w:pBdr>
      </w:pPr>
      <w:r>
        <w:t>Databáze</w:t>
      </w:r>
    </w:p>
    <w:p w14:paraId="74CEC9AC" w14:textId="77E2D3D4" w:rsidR="00791A77" w:rsidRDefault="00791A77" w:rsidP="00791A77">
      <w:r>
        <w:t xml:space="preserve">Návrh databáze využívám, abych se vyznal ve svých myšlenkách a zhmotnil si, co vše je v databázi potřeba. Návrh databáze je zpracován jako entity </w:t>
      </w:r>
      <w:proofErr w:type="spellStart"/>
      <w:r>
        <w:t>relationship</w:t>
      </w:r>
      <w:proofErr w:type="spellEnd"/>
      <w:r>
        <w:t xml:space="preserve"> diagram (ERD), využil jsem k tomu webovou stránku dbdiagram.io, a to hlavně kvůli její jednoduchosti a intuitivnímu ovládání.</w:t>
      </w:r>
      <w:r w:rsidR="000E1247">
        <w:t xml:space="preserve"> Na obrázku je k vidění jeden z prvotních návrhů databáze. Finální databáze na tomto návrhu zakládá, je však lehce upravena.</w:t>
      </w:r>
    </w:p>
    <w:p w14:paraId="0B8B50B3" w14:textId="21769793" w:rsidR="00791A77" w:rsidRDefault="00366D99" w:rsidP="00791A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A1AB02" wp14:editId="265A7073">
                <wp:simplePos x="0" y="0"/>
                <wp:positionH relativeFrom="column">
                  <wp:posOffset>781685</wp:posOffset>
                </wp:positionH>
                <wp:positionV relativeFrom="paragraph">
                  <wp:posOffset>2760345</wp:posOffset>
                </wp:positionV>
                <wp:extent cx="4197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012990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7A0F7" w14:textId="03E36D8E" w:rsidR="00366D99" w:rsidRPr="00E03DA1" w:rsidRDefault="00366D99" w:rsidP="00366D99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_Toc18759880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88755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Návrh databáz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AB02" id="_x0000_s1027" type="#_x0000_t202" style="position:absolute;left:0;text-align:left;margin-left:61.55pt;margin-top:217.35pt;width:330.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SGAIAAD8EAAAOAAAAZHJzL2Uyb0RvYy54bWysU8Fu2zAMvQ/YPwi6L07ate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" stroked="f">
                <v:textbox style="mso-fit-shape-to-text:t" inset="0,0,0,0">
                  <w:txbxContent>
                    <w:p w14:paraId="3777A0F7" w14:textId="03E36D8E" w:rsidR="00366D99" w:rsidRPr="00E03DA1" w:rsidRDefault="00366D99" w:rsidP="00366D99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9" w:name="_Toc18759880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88755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Návrh databáze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791A77" w:rsidRPr="00791A77">
        <w:rPr>
          <w:noProof/>
        </w:rPr>
        <w:drawing>
          <wp:anchor distT="0" distB="0" distL="114300" distR="114300" simplePos="0" relativeHeight="251665408" behindDoc="1" locked="0" layoutInCell="1" allowOverlap="1" wp14:anchorId="5CA282C4" wp14:editId="4A6CA89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976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469" y="21493"/>
                <wp:lineTo x="21469" y="0"/>
                <wp:lineTo x="0" y="0"/>
              </wp:wrapPolygon>
            </wp:wrapTight>
            <wp:docPr id="677175303" name="Obrázek 1" descr="Obsah obrázku snímek obrazovky, text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75303" name="Obrázek 1" descr="Obsah obrázku snímek obrazovky, text, diagram, design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FAE3" w14:textId="77777777" w:rsidR="000E1247" w:rsidRPr="000E1247" w:rsidRDefault="000E1247" w:rsidP="000E1247"/>
    <w:p w14:paraId="165D34CD" w14:textId="77777777" w:rsidR="000E1247" w:rsidRPr="000E1247" w:rsidRDefault="000E1247" w:rsidP="000E1247"/>
    <w:p w14:paraId="15C15695" w14:textId="77777777" w:rsidR="000E1247" w:rsidRPr="000E1247" w:rsidRDefault="000E1247" w:rsidP="000E1247"/>
    <w:p w14:paraId="27122763" w14:textId="77777777" w:rsidR="000E1247" w:rsidRPr="000E1247" w:rsidRDefault="000E1247" w:rsidP="000E1247"/>
    <w:p w14:paraId="37C8017E" w14:textId="77777777" w:rsidR="000E1247" w:rsidRPr="000E1247" w:rsidRDefault="000E1247" w:rsidP="000E1247"/>
    <w:p w14:paraId="5B33BEBF" w14:textId="77777777" w:rsidR="000E1247" w:rsidRPr="000E1247" w:rsidRDefault="000E1247" w:rsidP="000E1247"/>
    <w:p w14:paraId="3355D67C" w14:textId="77777777" w:rsidR="000E1247" w:rsidRDefault="000E1247" w:rsidP="000E1247"/>
    <w:p w14:paraId="446B9325" w14:textId="63393E61" w:rsidR="00597D84" w:rsidRDefault="00597D84" w:rsidP="00C40C5D">
      <w:pPr>
        <w:pStyle w:val="Nadpis3"/>
        <w:pBdr>
          <w:bottom w:val="single" w:sz="4" w:space="1" w:color="auto"/>
        </w:pBdr>
      </w:pPr>
      <w:r>
        <w:t>Hlavní stránka</w:t>
      </w:r>
    </w:p>
    <w:p w14:paraId="7C57BEBB" w14:textId="4146F945" w:rsidR="006506B1" w:rsidRPr="006506B1" w:rsidRDefault="006506B1" w:rsidP="006506B1">
      <w:r>
        <w:t>Návrh hlavní stránky je rozdělen na 4 části: nadpis, nejbližší akce, kdo jsme a proklik na kontakt. Všechny tyto části jsem nakonec přenesl do plnohodnotného projektu. Na obrázků jsou k vidění první dvě části a nadpis části třetí.</w:t>
      </w:r>
    </w:p>
    <w:p w14:paraId="3849BDFC" w14:textId="66261A87" w:rsidR="00105F73" w:rsidRDefault="00366D99" w:rsidP="00510A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D48F7F" wp14:editId="059C1AA5">
                <wp:simplePos x="0" y="0"/>
                <wp:positionH relativeFrom="column">
                  <wp:posOffset>468630</wp:posOffset>
                </wp:positionH>
                <wp:positionV relativeFrom="paragraph">
                  <wp:posOffset>2760345</wp:posOffset>
                </wp:positionV>
                <wp:extent cx="4823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663711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71AA2" w14:textId="32594526" w:rsidR="00366D99" w:rsidRPr="00CF38D6" w:rsidRDefault="00366D99" w:rsidP="00366D99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" w:name="_Toc18759880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88755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97E14">
                              <w:t>Návrh hlavní stránky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48F7F" id="_x0000_s1028" type="#_x0000_t202" style="position:absolute;left:0;text-align:left;margin-left:36.9pt;margin-top:217.35pt;width:379.8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3FGgIAAD8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k1vbmcUkhSb3XyO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" stroked="f">
                <v:textbox style="mso-fit-shape-to-text:t" inset="0,0,0,0">
                  <w:txbxContent>
                    <w:p w14:paraId="52171AA2" w14:textId="32594526" w:rsidR="00366D99" w:rsidRPr="00CF38D6" w:rsidRDefault="00366D99" w:rsidP="00366D99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1" w:name="_Toc18759880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88755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97E14">
                        <w:t>Návrh hlavní stránky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413739" w:rsidRPr="00105F73">
        <w:rPr>
          <w:noProof/>
        </w:rPr>
        <w:drawing>
          <wp:anchor distT="0" distB="0" distL="114300" distR="114300" simplePos="0" relativeHeight="251662336" behindDoc="1" locked="0" layoutInCell="1" allowOverlap="1" wp14:anchorId="30BAB8B6" wp14:editId="6EF50FD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240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498" y="21493"/>
                <wp:lineTo x="21498" y="0"/>
                <wp:lineTo x="0" y="0"/>
              </wp:wrapPolygon>
            </wp:wrapTight>
            <wp:docPr id="77421476" name="Obrázek 1" descr="Obsah obrázku text, snímek obrazovky, Písmo, Webové str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1476" name="Obrázek 1" descr="Obsah obrázku text, snímek obrazovky, Písmo, Webové strán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BE44" w14:textId="77777777" w:rsidR="00597D84" w:rsidRPr="00597D84" w:rsidRDefault="00597D84" w:rsidP="00597D84"/>
    <w:p w14:paraId="06B6D672" w14:textId="77777777" w:rsidR="00597D84" w:rsidRPr="00597D84" w:rsidRDefault="00597D84" w:rsidP="00597D84"/>
    <w:p w14:paraId="4E67718A" w14:textId="77777777" w:rsidR="00597D84" w:rsidRPr="00597D84" w:rsidRDefault="00597D84" w:rsidP="00597D84"/>
    <w:p w14:paraId="2E877530" w14:textId="77777777" w:rsidR="00597D84" w:rsidRPr="00597D84" w:rsidRDefault="00597D84" w:rsidP="00597D84"/>
    <w:p w14:paraId="3F4496E6" w14:textId="77777777" w:rsidR="00597D84" w:rsidRPr="00597D84" w:rsidRDefault="00597D84" w:rsidP="00597D84"/>
    <w:p w14:paraId="380A4879" w14:textId="77777777" w:rsidR="00597D84" w:rsidRDefault="00597D84" w:rsidP="00597D84"/>
    <w:p w14:paraId="09CB727C" w14:textId="674B2F09" w:rsidR="00597D84" w:rsidRDefault="00597D84" w:rsidP="00597D84">
      <w:r>
        <w:t>´</w:t>
      </w:r>
    </w:p>
    <w:p w14:paraId="7908E1E8" w14:textId="77777777" w:rsidR="00597D84" w:rsidRDefault="00597D84" w:rsidP="00597D84"/>
    <w:p w14:paraId="5178560F" w14:textId="2580B030" w:rsidR="00597D84" w:rsidRDefault="00413739" w:rsidP="00413739">
      <w:pPr>
        <w:pStyle w:val="Nadpis3"/>
        <w:pBdr>
          <w:bottom w:val="single" w:sz="4" w:space="1" w:color="auto"/>
        </w:pBdr>
      </w:pPr>
      <w:r>
        <w:t>Kalendář</w:t>
      </w:r>
    </w:p>
    <w:p w14:paraId="4074ADA2" w14:textId="3F500798" w:rsidR="00413739" w:rsidRDefault="00413739" w:rsidP="00413739">
      <w:r>
        <w:t xml:space="preserve">Návrh kalendáře, který je jednou z hlavních funkcí webu. </w:t>
      </w:r>
    </w:p>
    <w:p w14:paraId="15EF709F" w14:textId="15AAA728" w:rsidR="00413739" w:rsidRDefault="0088755C" w:rsidP="0041373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DB76A2" wp14:editId="6FF6C3AD">
                <wp:simplePos x="0" y="0"/>
                <wp:positionH relativeFrom="column">
                  <wp:posOffset>461010</wp:posOffset>
                </wp:positionH>
                <wp:positionV relativeFrom="paragraph">
                  <wp:posOffset>2756535</wp:posOffset>
                </wp:positionV>
                <wp:extent cx="4834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489230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7821A" w14:textId="2F1E18DF" w:rsidR="0088755C" w:rsidRPr="001F6B07" w:rsidRDefault="0088755C" w:rsidP="0088755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Toc18759880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67A06">
                              <w:t>Návrh stránky kalendář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B76A2" id="_x0000_s1029" type="#_x0000_t202" style="position:absolute;left:0;text-align:left;margin-left:36.3pt;margin-top:217.05pt;width:380.6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" stroked="f">
                <v:textbox style="mso-fit-shape-to-text:t" inset="0,0,0,0">
                  <w:txbxContent>
                    <w:p w14:paraId="41E7821A" w14:textId="2F1E18DF" w:rsidR="0088755C" w:rsidRPr="001F6B07" w:rsidRDefault="0088755C" w:rsidP="0088755C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3" w:name="_Toc18759880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67A06">
                        <w:t>Návrh stránky kalendář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413739" w:rsidRPr="00413739">
        <w:rPr>
          <w:noProof/>
        </w:rPr>
        <w:drawing>
          <wp:anchor distT="0" distB="0" distL="114300" distR="114300" simplePos="0" relativeHeight="251663360" behindDoc="1" locked="0" layoutInCell="1" allowOverlap="1" wp14:anchorId="4CF70520" wp14:editId="39E05A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4800" cy="2700000"/>
            <wp:effectExtent l="0" t="0" r="4445" b="5715"/>
            <wp:wrapTight wrapText="bothSides">
              <wp:wrapPolygon edited="0">
                <wp:start x="0" y="0"/>
                <wp:lineTo x="0" y="21493"/>
                <wp:lineTo x="21535" y="21493"/>
                <wp:lineTo x="21535" y="0"/>
                <wp:lineTo x="0" y="0"/>
              </wp:wrapPolygon>
            </wp:wrapTight>
            <wp:docPr id="404562135" name="Obrázek 1" descr="Obsah obrázku text, snímek obrazovky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62135" name="Obrázek 1" descr="Obsah obrázku text, snímek obrazovky, čtverec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062BC" w14:textId="77777777" w:rsidR="002564F8" w:rsidRPr="002564F8" w:rsidRDefault="002564F8" w:rsidP="002564F8"/>
    <w:p w14:paraId="0155C07C" w14:textId="77777777" w:rsidR="002564F8" w:rsidRPr="002564F8" w:rsidRDefault="002564F8" w:rsidP="002564F8"/>
    <w:p w14:paraId="33F73D3A" w14:textId="77777777" w:rsidR="002564F8" w:rsidRPr="002564F8" w:rsidRDefault="002564F8" w:rsidP="002564F8"/>
    <w:p w14:paraId="7A95DB1C" w14:textId="77777777" w:rsidR="002564F8" w:rsidRPr="002564F8" w:rsidRDefault="002564F8" w:rsidP="002564F8"/>
    <w:p w14:paraId="43B421EB" w14:textId="77777777" w:rsidR="002564F8" w:rsidRPr="002564F8" w:rsidRDefault="002564F8" w:rsidP="002564F8"/>
    <w:p w14:paraId="6029F2D1" w14:textId="77777777" w:rsidR="002564F8" w:rsidRPr="002564F8" w:rsidRDefault="002564F8" w:rsidP="002564F8"/>
    <w:p w14:paraId="106743E9" w14:textId="77777777" w:rsidR="002564F8" w:rsidRPr="002564F8" w:rsidRDefault="002564F8" w:rsidP="002564F8"/>
    <w:p w14:paraId="29959E54" w14:textId="3679455B" w:rsidR="002564F8" w:rsidRDefault="002564F8" w:rsidP="002564F8"/>
    <w:p w14:paraId="19781EE8" w14:textId="097C038F" w:rsidR="008C23B1" w:rsidRDefault="008C23B1" w:rsidP="008C23B1">
      <w:pPr>
        <w:pStyle w:val="Nadpis3"/>
        <w:pBdr>
          <w:bottom w:val="single" w:sz="4" w:space="1" w:color="auto"/>
        </w:pBdr>
      </w:pPr>
      <w:r>
        <w:t>Zobrazení akcí</w:t>
      </w:r>
    </w:p>
    <w:p w14:paraId="27BC6EAF" w14:textId="0F67A970" w:rsidR="00C40C5D" w:rsidRDefault="008C23B1" w:rsidP="008C23B1">
      <w:r>
        <w:t xml:space="preserve">V návrhu jsem také počítal </w:t>
      </w:r>
      <w:proofErr w:type="gramStart"/>
      <w:r>
        <w:t>s</w:t>
      </w:r>
      <w:proofErr w:type="gramEnd"/>
      <w:r>
        <w:t> zobrazením jednotlivých akcí. Takto vypadá návrh kompletního zobrazení.</w:t>
      </w:r>
    </w:p>
    <w:p w14:paraId="7D7F2BD0" w14:textId="50B46476" w:rsidR="008C23B1" w:rsidRDefault="0088755C" w:rsidP="008C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37ED657" wp14:editId="6B6BCF1A">
                <wp:simplePos x="0" y="0"/>
                <wp:positionH relativeFrom="column">
                  <wp:posOffset>470535</wp:posOffset>
                </wp:positionH>
                <wp:positionV relativeFrom="paragraph">
                  <wp:posOffset>2760345</wp:posOffset>
                </wp:positionV>
                <wp:extent cx="4812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896618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5EB4B" w14:textId="7C937BDB" w:rsidR="0088755C" w:rsidRPr="00312316" w:rsidRDefault="0088755C" w:rsidP="0088755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" w:name="_Toc18759880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01386">
                              <w:t>Návrh zobrazení akc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ED657" id="_x0000_s1030" type="#_x0000_t202" style="position:absolute;left:0;text-align:left;margin-left:37.05pt;margin-top:217.35pt;width:378.9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REGgIAAD8EAAAOAAAAZHJzL2Uyb0RvYy54bWysU01v2zAMvQ/YfxB0X5xka1AY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tPt7P5YnHDmSTf4uNN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" stroked="f">
                <v:textbox style="mso-fit-shape-to-text:t" inset="0,0,0,0">
                  <w:txbxContent>
                    <w:p w14:paraId="75D5EB4B" w14:textId="7C937BDB" w:rsidR="0088755C" w:rsidRPr="00312316" w:rsidRDefault="0088755C" w:rsidP="0088755C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5" w:name="_Toc18759880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01386">
                        <w:t>Návrh zobrazení akce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8C23B1" w:rsidRPr="008C23B1">
        <w:rPr>
          <w:noProof/>
        </w:rPr>
        <w:drawing>
          <wp:anchor distT="0" distB="0" distL="114300" distR="114300" simplePos="0" relativeHeight="251664384" behindDoc="1" locked="0" layoutInCell="1" allowOverlap="1" wp14:anchorId="4734BD2E" wp14:editId="7572382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13200" cy="2700000"/>
            <wp:effectExtent l="0" t="0" r="6985" b="5715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4208529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2981" name="Obrázek 1" descr="Obsah obrázku text, snímek obrazovky, Písmo, číslo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FF1D1" w14:textId="77777777" w:rsidR="008C23B1" w:rsidRPr="008C23B1" w:rsidRDefault="008C23B1" w:rsidP="008C23B1"/>
    <w:p w14:paraId="647DF2C1" w14:textId="77777777" w:rsidR="008C23B1" w:rsidRPr="008C23B1" w:rsidRDefault="008C23B1" w:rsidP="008C23B1"/>
    <w:p w14:paraId="21DD5F21" w14:textId="77777777" w:rsidR="008C23B1" w:rsidRPr="008C23B1" w:rsidRDefault="008C23B1" w:rsidP="008C23B1"/>
    <w:p w14:paraId="75D89052" w14:textId="77777777" w:rsidR="008C23B1" w:rsidRPr="008C23B1" w:rsidRDefault="008C23B1" w:rsidP="008C23B1"/>
    <w:p w14:paraId="0E8B8BD9" w14:textId="77777777" w:rsidR="008C23B1" w:rsidRPr="008C23B1" w:rsidRDefault="008C23B1" w:rsidP="008C23B1"/>
    <w:p w14:paraId="570DC2FB" w14:textId="77777777" w:rsidR="008C23B1" w:rsidRPr="008C23B1" w:rsidRDefault="008C23B1" w:rsidP="008C23B1"/>
    <w:p w14:paraId="3DE878C0" w14:textId="77777777" w:rsidR="008C23B1" w:rsidRDefault="008C23B1" w:rsidP="008C23B1"/>
    <w:p w14:paraId="6D0875DC" w14:textId="77777777" w:rsidR="008C23B1" w:rsidRDefault="008C23B1" w:rsidP="008C23B1"/>
    <w:p w14:paraId="1C09125D" w14:textId="137605A9" w:rsidR="00510A0D" w:rsidRDefault="00510A0D" w:rsidP="00510A0D">
      <w:pPr>
        <w:pStyle w:val="Nadpis2"/>
        <w:pBdr>
          <w:bottom w:val="single" w:sz="4" w:space="1" w:color="FFE79B"/>
        </w:pBdr>
      </w:pPr>
      <w:bookmarkStart w:id="16" w:name="_Toc187598864"/>
      <w:proofErr w:type="spellStart"/>
      <w:r>
        <w:t>Produktizace</w:t>
      </w:r>
      <w:bookmarkEnd w:id="16"/>
      <w:proofErr w:type="spellEnd"/>
    </w:p>
    <w:p w14:paraId="4B254AAF" w14:textId="7B605116" w:rsidR="00510A0D" w:rsidRDefault="00463A88" w:rsidP="00463A88">
      <w:pPr>
        <w:pStyle w:val="Nadpis3"/>
        <w:pBdr>
          <w:bottom w:val="single" w:sz="4" w:space="1" w:color="auto"/>
        </w:pBdr>
      </w:pPr>
      <w:proofErr w:type="spellStart"/>
      <w:r>
        <w:t>Frontend</w:t>
      </w:r>
      <w:proofErr w:type="spellEnd"/>
    </w:p>
    <w:p w14:paraId="4601F5E9" w14:textId="40B0767A" w:rsidR="00463A88" w:rsidRDefault="00F47AD3" w:rsidP="00463A88">
      <w:r>
        <w:t xml:space="preserve">Web jsem vytvářel za použití HTML a CSS, jak již zaznělo. </w:t>
      </w:r>
      <w:proofErr w:type="spellStart"/>
      <w:r>
        <w:t>Desing</w:t>
      </w:r>
      <w:proofErr w:type="spellEnd"/>
      <w:r>
        <w:t xml:space="preserve"> stránky, respektive stylování jsem pak z větší části prováděl pomocí čistého CSS bez využití knihoven. Jedinou knihovnu, co ke stylování využívám je W3.CSS (jak jsem již zmínil v kapitole „technologie“)</w:t>
      </w:r>
    </w:p>
    <w:p w14:paraId="2C255CA2" w14:textId="7216F043" w:rsidR="007071E7" w:rsidRDefault="007071E7" w:rsidP="007071E7">
      <w:pPr>
        <w:pStyle w:val="Nadpis4"/>
      </w:pPr>
      <w:r>
        <w:t>HTML</w:t>
      </w:r>
    </w:p>
    <w:p w14:paraId="2D4A56E6" w14:textId="3ED14BEA" w:rsidR="00F47AD3" w:rsidRDefault="00F47AD3" w:rsidP="00463A88">
      <w:r>
        <w:t xml:space="preserve">Zde je příkladem </w:t>
      </w:r>
      <w:r w:rsidR="007071E7">
        <w:t xml:space="preserve">část HTML kódu </w:t>
      </w:r>
      <w:proofErr w:type="spellStart"/>
      <w:r w:rsidR="007071E7">
        <w:t>headeru</w:t>
      </w:r>
      <w:proofErr w:type="spellEnd"/>
      <w:r w:rsidR="007071E7">
        <w:t xml:space="preserve">, který je na všech stránkách velice podobný. </w:t>
      </w:r>
    </w:p>
    <w:p w14:paraId="2874BAF7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body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21357019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&lt;</w:t>
      </w:r>
      <w:proofErr w:type="spellStart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header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id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header</w:t>
      </w:r>
      <w:proofErr w:type="spellEnd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1A1A24CF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href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/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logo</w:t>
      </w:r>
      <w:proofErr w:type="gram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&lt;</w:t>
      </w:r>
      <w:proofErr w:type="spellStart"/>
      <w:proofErr w:type="gramEnd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img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logo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src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Img</w:t>
      </w:r>
      <w:proofErr w:type="spellEnd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/logo.png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7802D5BD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1FCEAAE0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na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navBar</w:t>
      </w:r>
      <w:proofErr w:type="spellEnd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567E068D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href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/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active</w:t>
      </w:r>
      <w:proofErr w:type="spellEnd"/>
      <w:proofErr w:type="gram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Domů</w:t>
      </w:r>
      <w:proofErr w:type="gram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3BCE2B63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href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/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umelci</w:t>
      </w:r>
      <w:proofErr w:type="spellEnd"/>
      <w:proofErr w:type="gram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Umělci</w:t>
      </w:r>
      <w:proofErr w:type="gram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6F633879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href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/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kalendar</w:t>
      </w:r>
      <w:proofErr w:type="spellEnd"/>
      <w:proofErr w:type="gram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Kalendář</w:t>
      </w:r>
      <w:proofErr w:type="gram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akcí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4C7A6D0C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href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/kontakt</w:t>
      </w:r>
      <w:proofErr w:type="gram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Kontakt</w:t>
      </w:r>
      <w:proofErr w:type="gram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0FB63F34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na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5DA35933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</w:t>
      </w:r>
      <w:proofErr w:type="gramStart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&lt;!--</w:t>
      </w:r>
      <w:proofErr w:type="gramEnd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pujde</w:t>
      </w:r>
      <w:proofErr w:type="spellEnd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 do </w:t>
      </w:r>
      <w:proofErr w:type="spellStart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vsech</w:t>
      </w:r>
      <w:proofErr w:type="spellEnd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 souboru --&gt;</w:t>
      </w:r>
    </w:p>
    <w:p w14:paraId="5EA1D2EA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01254F9A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di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profilMain</w:t>
      </w:r>
      <w:proofErr w:type="spellEnd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 xml:space="preserve"> w3-display-right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0F6B6C56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di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profPic</w:t>
      </w:r>
      <w:proofErr w:type="spellEnd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profPicB</w:t>
      </w:r>
      <w:proofErr w:type="spellEnd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 xml:space="preserve"> w3-display-right</w:t>
      </w:r>
      <w:proofErr w:type="gram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&lt;</w:t>
      </w:r>
      <w:proofErr w:type="spellStart"/>
      <w:proofErr w:type="gramEnd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img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profPic</w:t>
      </w:r>
      <w:proofErr w:type="spellEnd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 xml:space="preserve"> w3-circle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src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https://static.vecteezy.com/system/resources/previews/005/544/718/non_2x/profile-icon-design-free-vector.jpg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alt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di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2727EB39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4177AFBA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di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prof</w:t>
      </w:r>
      <w:proofErr w:type="spellEnd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279D55BD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h</w:t>
      </w:r>
      <w:proofErr w:type="gramStart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4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&lt;</w:t>
      </w:r>
      <w:proofErr w:type="gramEnd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%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if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(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name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 { %&gt;</w:t>
      </w:r>
    </w:p>
    <w:p w14:paraId="59EF09AD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%=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name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%&gt;</w:t>
      </w:r>
    </w:p>
    <w:p w14:paraId="42531FC5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    &lt;</w:t>
      </w:r>
      <w:proofErr w:type="gramStart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%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}</w:t>
      </w:r>
      <w:proofErr w:type="gram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else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{ %&gt;</w:t>
      </w:r>
    </w:p>
    <w:p w14:paraId="09F68DF4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        Uživatel</w:t>
      </w:r>
    </w:p>
    <w:p w14:paraId="52B084C2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%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} %&gt;</w:t>
      </w:r>
    </w:p>
    <w:p w14:paraId="58E1EC61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h4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6E362046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href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/profil</w:t>
      </w:r>
      <w:proofErr w:type="gram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&lt;</w:t>
      </w:r>
      <w:proofErr w:type="gramEnd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%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if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(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name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 { %&gt;</w:t>
      </w:r>
    </w:p>
    <w:p w14:paraId="2D8111DF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    Profil</w:t>
      </w:r>
    </w:p>
    <w:p w14:paraId="4B9755FA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&lt;</w:t>
      </w:r>
      <w:proofErr w:type="gramStart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%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}</w:t>
      </w:r>
      <w:proofErr w:type="gram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else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{ %&gt;</w:t>
      </w:r>
    </w:p>
    <w:p w14:paraId="07CA39FB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    Přihlásit se</w:t>
      </w:r>
    </w:p>
    <w:p w14:paraId="741F03B5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&lt;</w:t>
      </w:r>
      <w:proofErr w:type="gramStart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%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}</w:t>
      </w:r>
      <w:proofErr w:type="gram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%&gt;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a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64DE396D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lastRenderedPageBreak/>
        <w:t xml:space="preserve">            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di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3C4E0269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di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17BF3AA2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1E390D14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</w:t>
      </w:r>
      <w:proofErr w:type="gramStart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&lt;!--</w:t>
      </w:r>
      <w:proofErr w:type="gramEnd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 konec --&gt;</w:t>
      </w:r>
    </w:p>
    <w:p w14:paraId="0DB782E6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&lt;/</w:t>
      </w:r>
      <w:proofErr w:type="spellStart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header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542561BC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39233B45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gramStart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&lt;!--</w:t>
      </w:r>
      <w:proofErr w:type="gramEnd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css</w:t>
      </w:r>
      <w:proofErr w:type="spellEnd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: po .</w:t>
      </w:r>
      <w:proofErr w:type="spellStart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profpic</w:t>
      </w:r>
      <w:proofErr w:type="spellEnd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 je to </w:t>
      </w:r>
      <w:proofErr w:type="spellStart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header</w:t>
      </w:r>
      <w:proofErr w:type="spellEnd"/>
      <w:r w:rsidRPr="00061CC8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--&gt;</w:t>
      </w:r>
    </w:p>
    <w:p w14:paraId="17A594F8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4650ABD6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1FDCFDFF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di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7C08DD86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h2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nadpisA</w:t>
      </w:r>
      <w:proofErr w:type="spellEnd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 xml:space="preserve"> w3-center w3-container</w:t>
      </w:r>
      <w:proofErr w:type="gram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Vítejte</w:t>
      </w:r>
      <w:proofErr w:type="gram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na stránkách projektu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h2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7B275F3A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h1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nadpisB</w:t>
      </w:r>
      <w:proofErr w:type="spellEnd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 xml:space="preserve"> w3-center w3-container</w:t>
      </w:r>
      <w:proofErr w:type="gram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&lt;</w:t>
      </w:r>
      <w:proofErr w:type="spellStart"/>
      <w:proofErr w:type="gramEnd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span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green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A&lt;/</w:t>
      </w:r>
      <w:proofErr w:type="spellStart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span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rt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lt;</w:t>
      </w:r>
      <w:proofErr w:type="spellStart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span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red</w:t>
      </w:r>
      <w:proofErr w:type="spellEnd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Z&lt;/</w:t>
      </w:r>
      <w:proofErr w:type="spellStart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span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one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&lt;</w:t>
      </w:r>
      <w:proofErr w:type="spellStart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span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blue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T&lt;/</w:t>
      </w:r>
      <w:proofErr w:type="spellStart"/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span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eplice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!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h1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307D3686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&lt;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di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4EA16F4C" w14:textId="77777777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06AD932D" w14:textId="4BF3D5AD" w:rsidR="00061CC8" w:rsidRPr="00061CC8" w:rsidRDefault="00061CC8" w:rsidP="00061CC8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&lt;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di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class</w:t>
      </w:r>
      <w:proofErr w:type="spell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=</w:t>
      </w:r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line</w:t>
      </w:r>
      <w:proofErr w:type="gramStart"/>
      <w:r w:rsidRPr="00061CC8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&lt;</w:t>
      </w:r>
      <w:proofErr w:type="gramEnd"/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/</w:t>
      </w:r>
      <w:r w:rsidRPr="00061CC8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div</w:t>
      </w:r>
      <w:r w:rsidRPr="00061CC8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&gt;</w:t>
      </w:r>
    </w:p>
    <w:p w14:paraId="774E35E3" w14:textId="269D8172" w:rsidR="00250FDD" w:rsidRDefault="00250FDD" w:rsidP="00250FDD">
      <w:r>
        <w:t>Třída „</w:t>
      </w:r>
      <w:proofErr w:type="spellStart"/>
      <w:r w:rsidRPr="00250FDD">
        <w:rPr>
          <w:rStyle w:val="CittChar"/>
        </w:rPr>
        <w:t>active</w:t>
      </w:r>
      <w:proofErr w:type="spellEnd"/>
      <w:r>
        <w:t xml:space="preserve">“ je na každé stránce u jiného elementu </w:t>
      </w:r>
      <w:r w:rsidR="006D55D0">
        <w:t>„</w:t>
      </w:r>
      <w:r>
        <w:t>a</w:t>
      </w:r>
      <w:r w:rsidR="006D55D0">
        <w:t>“</w:t>
      </w:r>
      <w:r>
        <w:t xml:space="preserve">, to z důvodu zobrazení aktivního okna. </w:t>
      </w:r>
    </w:p>
    <w:p w14:paraId="6A13C76C" w14:textId="7A23C67F" w:rsidR="00F137BC" w:rsidRDefault="00F137BC" w:rsidP="00F137BC">
      <w:pPr>
        <w:pStyle w:val="Nadpis4"/>
      </w:pPr>
      <w:r>
        <w:t>CSS</w:t>
      </w:r>
    </w:p>
    <w:p w14:paraId="3E2610E4" w14:textId="209BE17C" w:rsidR="00F137BC" w:rsidRDefault="00F137BC" w:rsidP="00F137BC">
      <w:r>
        <w:t xml:space="preserve">CSS, jako hlavní </w:t>
      </w:r>
      <w:proofErr w:type="spellStart"/>
      <w:r>
        <w:t>stylovací</w:t>
      </w:r>
      <w:proofErr w:type="spellEnd"/>
      <w:r>
        <w:t xml:space="preserve"> jazyk, je poměrně rozsáhlé. Jako úryvek zde přikládám </w:t>
      </w:r>
      <w:r w:rsidR="00AB0CC0">
        <w:t xml:space="preserve">opět </w:t>
      </w:r>
      <w:proofErr w:type="spellStart"/>
      <w:r w:rsidR="00AB0CC0">
        <w:t>header</w:t>
      </w:r>
      <w:proofErr w:type="spellEnd"/>
      <w:r w:rsidR="00AB0CC0">
        <w:t>, aby bylo pochopení jednodušší.</w:t>
      </w:r>
    </w:p>
    <w:p w14:paraId="72344AB2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#header {</w:t>
      </w:r>
    </w:p>
    <w:p w14:paraId="5B2286FF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position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: </w:t>
      </w:r>
      <w:proofErr w:type="spell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fixed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;</w:t>
      </w:r>
    </w:p>
    <w:p w14:paraId="56A1DA0C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top</w:t>
      </w: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0;</w:t>
      </w:r>
    </w:p>
    <w:p w14:paraId="1A36F067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left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0;</w:t>
      </w:r>
    </w:p>
    <w:p w14:paraId="48B1646D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width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: </w:t>
      </w:r>
      <w:proofErr w:type="gram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100%</w:t>
      </w:r>
      <w:proofErr w:type="gram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;</w:t>
      </w:r>
    </w:p>
    <w:p w14:paraId="58668E9A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background</w:t>
      </w: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: </w:t>
      </w:r>
      <w:proofErr w:type="spell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black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;</w:t>
      </w:r>
    </w:p>
    <w:p w14:paraId="71797E16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display</w:t>
      </w: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: </w:t>
      </w:r>
      <w:proofErr w:type="spell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flex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;</w:t>
      </w:r>
    </w:p>
    <w:p w14:paraId="5CE71185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align-items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center;</w:t>
      </w:r>
    </w:p>
    <w:p w14:paraId="2797FB27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</w:p>
    <w:p w14:paraId="0C8AC6DC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}</w:t>
      </w:r>
    </w:p>
    <w:p w14:paraId="42FBA889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4B7D559A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proofErr w:type="gram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.logo</w:t>
      </w:r>
      <w:proofErr w:type="gram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{</w:t>
      </w:r>
    </w:p>
    <w:p w14:paraId="2249D9E0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width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2.</w:t>
      </w:r>
      <w:proofErr w:type="gram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5cm</w:t>
      </w:r>
      <w:proofErr w:type="gram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;</w:t>
      </w:r>
    </w:p>
    <w:p w14:paraId="0638338E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margin-right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10px;</w:t>
      </w:r>
    </w:p>
    <w:p w14:paraId="351E8582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}</w:t>
      </w:r>
    </w:p>
    <w:p w14:paraId="6EF4AB88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3B658268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proofErr w:type="gram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.</w:t>
      </w:r>
      <w:proofErr w:type="spell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navBar</w:t>
      </w:r>
      <w:proofErr w:type="spellEnd"/>
      <w:proofErr w:type="gram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r w:rsidRPr="006D55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a</w:t>
      </w: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{</w:t>
      </w:r>
    </w:p>
    <w:p w14:paraId="4048AF51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color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#ffffff;</w:t>
      </w:r>
    </w:p>
    <w:p w14:paraId="3F7A809B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padding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6px 15px;</w:t>
      </w:r>
    </w:p>
    <w:p w14:paraId="59A48D67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border-radius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10px;</w:t>
      </w:r>
    </w:p>
    <w:p w14:paraId="18D1931E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margin</w:t>
      </w:r>
      <w:proofErr w:type="spellEnd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-inline</w:t>
      </w: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10px;</w:t>
      </w:r>
    </w:p>
    <w:p w14:paraId="3B05B28D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font-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size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: </w:t>
      </w:r>
      <w:proofErr w:type="spell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larger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;</w:t>
      </w:r>
    </w:p>
    <w:p w14:paraId="649F9E17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font-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weight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600;</w:t>
      </w:r>
    </w:p>
    <w:p w14:paraId="5A80D483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transition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: 200ms </w:t>
      </w:r>
      <w:proofErr w:type="spell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ease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;</w:t>
      </w:r>
    </w:p>
    <w:p w14:paraId="1B657E9B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}</w:t>
      </w:r>
    </w:p>
    <w:p w14:paraId="1FB6D20F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43A54372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proofErr w:type="gram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.</w:t>
      </w:r>
      <w:proofErr w:type="spell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navBar</w:t>
      </w:r>
      <w:proofErr w:type="spellEnd"/>
      <w:proofErr w:type="gram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r w:rsidRPr="006D55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a</w:t>
      </w: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hover, .</w:t>
      </w:r>
      <w:proofErr w:type="spell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navBar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6D55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a</w:t>
      </w: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.active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{</w:t>
      </w:r>
    </w:p>
    <w:p w14:paraId="36193685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background-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color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#ffffff;</w:t>
      </w:r>
    </w:p>
    <w:p w14:paraId="004D5873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color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: #000000;</w:t>
      </w:r>
    </w:p>
    <w:p w14:paraId="3246D5DF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}</w:t>
      </w:r>
    </w:p>
    <w:p w14:paraId="6287984A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06EA33AA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a</w:t>
      </w: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{</w:t>
      </w:r>
    </w:p>
    <w:p w14:paraId="61CCBFFF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text-</w:t>
      </w:r>
      <w:proofErr w:type="spellStart"/>
      <w:r w:rsidRPr="006D55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decoration</w:t>
      </w:r>
      <w:proofErr w:type="spellEnd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: </w:t>
      </w:r>
      <w:proofErr w:type="spellStart"/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none</w:t>
      </w:r>
      <w:proofErr w:type="spellEnd"/>
    </w:p>
    <w:p w14:paraId="06EE7F2B" w14:textId="77777777" w:rsidR="006D55D0" w:rsidRPr="006D55D0" w:rsidRDefault="006D55D0" w:rsidP="006D55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6D55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}</w:t>
      </w:r>
    </w:p>
    <w:p w14:paraId="2A2186AC" w14:textId="155580AA" w:rsidR="00AB0CC0" w:rsidRDefault="006D55D0" w:rsidP="00F137BC">
      <w:r>
        <w:t xml:space="preserve">Tato část kódu upravuje pruh </w:t>
      </w:r>
      <w:proofErr w:type="spellStart"/>
      <w:r>
        <w:t>headeru</w:t>
      </w:r>
      <w:proofErr w:type="spellEnd"/>
      <w:r>
        <w:t xml:space="preserve"> jako takový, logo v levé části a elementy „a“, které slouží k proklikům na ostatní stránky. Je zde mimo jiné využita i třída </w:t>
      </w:r>
      <w:proofErr w:type="spellStart"/>
      <w:r>
        <w:t>active</w:t>
      </w:r>
      <w:proofErr w:type="spellEnd"/>
      <w:r>
        <w:t>, kterou jsem popisoval již v části „HTML“.</w:t>
      </w:r>
    </w:p>
    <w:p w14:paraId="4B67F699" w14:textId="7573DE0F" w:rsidR="00187F5D" w:rsidRDefault="00187F5D" w:rsidP="00F137BC">
      <w:r>
        <w:t>Ke stylování jsem mimo jiné využil i W3.CSS, které je k vidění v části „HTML“. Neponechal jsem mu ovšem samostatnou kapitolu, jelikož ho v projektu využívám opravdu zřídka.</w:t>
      </w:r>
    </w:p>
    <w:p w14:paraId="180B87DE" w14:textId="0CFD7230" w:rsidR="00187F5D" w:rsidRDefault="00187F5D" w:rsidP="00187F5D">
      <w:pPr>
        <w:pStyle w:val="Nadpis3"/>
        <w:pBdr>
          <w:bottom w:val="single" w:sz="4" w:space="1" w:color="auto"/>
        </w:pBdr>
      </w:pPr>
      <w:proofErr w:type="spellStart"/>
      <w:r>
        <w:lastRenderedPageBreak/>
        <w:t>Backend</w:t>
      </w:r>
      <w:proofErr w:type="spellEnd"/>
    </w:p>
    <w:p w14:paraId="4178EF0E" w14:textId="7CEC6920" w:rsidR="00187F5D" w:rsidRDefault="00187F5D" w:rsidP="00187F5D">
      <w:proofErr w:type="spellStart"/>
      <w:r>
        <w:t>Backend</w:t>
      </w:r>
      <w:proofErr w:type="spellEnd"/>
      <w:r>
        <w:t xml:space="preserve"> zakládá na platformě Node.js, společně s frameworkem Express a</w:t>
      </w:r>
      <w:r w:rsidR="0040016B">
        <w:t xml:space="preserve"> </w:t>
      </w:r>
      <w:proofErr w:type="spellStart"/>
      <w:r w:rsidR="0040016B">
        <w:t>view</w:t>
      </w:r>
      <w:proofErr w:type="spellEnd"/>
      <w:r w:rsidR="0040016B">
        <w:t xml:space="preserve"> </w:t>
      </w:r>
      <w:proofErr w:type="spellStart"/>
      <w:r w:rsidR="0040016B">
        <w:t>engine</w:t>
      </w:r>
      <w:proofErr w:type="spellEnd"/>
      <w:r w:rsidR="0040016B">
        <w:t xml:space="preserve"> EJS. Dlouho jsem uvažoval, že využiji PHP, ale bylo mi doporučeno od spolužáků i učitelů, abych využil něco modernějšího. Tato kombinace mi byla taktéž </w:t>
      </w:r>
      <w:proofErr w:type="gramStart"/>
      <w:r w:rsidR="0040016B">
        <w:t>doporučena</w:t>
      </w:r>
      <w:proofErr w:type="gramEnd"/>
      <w:r w:rsidR="0040016B">
        <w:t xml:space="preserve"> a to hlavně kvůli její jednoduchosti.</w:t>
      </w:r>
    </w:p>
    <w:p w14:paraId="0B338367" w14:textId="470B15BA" w:rsidR="0040016B" w:rsidRDefault="000D4A52" w:rsidP="00187F5D">
      <w:r>
        <w:t xml:space="preserve">Jako příklad </w:t>
      </w:r>
      <w:proofErr w:type="spellStart"/>
      <w:r>
        <w:t>backend</w:t>
      </w:r>
      <w:proofErr w:type="spellEnd"/>
      <w:r>
        <w:t xml:space="preserve"> kódu uvádím část přihlašování/registrace. V této části využívám mnoho dalších knihoven (př. </w:t>
      </w:r>
      <w:proofErr w:type="spellStart"/>
      <w:r>
        <w:t>Passport</w:t>
      </w:r>
      <w:proofErr w:type="spellEnd"/>
      <w:r>
        <w:t xml:space="preserve">,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, </w:t>
      </w:r>
      <w:proofErr w:type="spellStart"/>
      <w:r>
        <w:t>Bcrypt</w:t>
      </w:r>
      <w:proofErr w:type="spellEnd"/>
      <w:r>
        <w:t xml:space="preserve"> …) a to z důvodu ulehčení práce, kdy knihovny </w:t>
      </w:r>
      <w:proofErr w:type="gramStart"/>
      <w:r>
        <w:t>dokáží</w:t>
      </w:r>
      <w:proofErr w:type="gramEnd"/>
      <w:r>
        <w:t xml:space="preserve"> několikanásobně zjednodušit některé úkony.</w:t>
      </w:r>
    </w:p>
    <w:p w14:paraId="75876096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const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gram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{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authenticate</w:t>
      </w:r>
      <w:proofErr w:type="spellEnd"/>
      <w:proofErr w:type="gram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} = </w:t>
      </w:r>
      <w:proofErr w:type="spellStart"/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require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</w:t>
      </w:r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passport</w:t>
      </w:r>
      <w:proofErr w:type="spellEnd"/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;</w:t>
      </w:r>
    </w:p>
    <w:p w14:paraId="659156F2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13C176E1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const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LocalStrategy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= </w:t>
      </w:r>
      <w:proofErr w:type="spellStart"/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require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</w:t>
      </w:r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passport-local</w:t>
      </w:r>
      <w:proofErr w:type="spellEnd"/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gram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.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Strategy</w:t>
      </w:r>
      <w:proofErr w:type="spellEnd"/>
      <w:proofErr w:type="gram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;</w:t>
      </w:r>
    </w:p>
    <w:p w14:paraId="7FFA5DF7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const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bcrypt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= </w:t>
      </w:r>
      <w:proofErr w:type="spellStart"/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require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</w:t>
      </w:r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proofErr w:type="spellStart"/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bcrypt</w:t>
      </w:r>
      <w:proofErr w:type="spellEnd"/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;</w:t>
      </w:r>
    </w:p>
    <w:p w14:paraId="42F3D0D4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1E9F37D9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function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proofErr w:type="gramStart"/>
      <w:r w:rsidRPr="005E0AD0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initialize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</w:t>
      </w:r>
      <w:proofErr w:type="spellStart"/>
      <w:proofErr w:type="gram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passport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,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getUserByEmail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,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getUserById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 {</w:t>
      </w:r>
    </w:p>
    <w:p w14:paraId="5D2E49B6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const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authenticateUser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= 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async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(email,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password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, done) =&gt; {</w:t>
      </w:r>
    </w:p>
    <w:p w14:paraId="53CEA8B4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const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user =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getUserByEmail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email);</w:t>
      </w:r>
    </w:p>
    <w:p w14:paraId="3A2AD636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if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(user == 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null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 {</w:t>
      </w:r>
    </w:p>
    <w:p w14:paraId="1868A0C6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</w:t>
      </w:r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return</w:t>
      </w: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gram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done(</w:t>
      </w:r>
      <w:proofErr w:type="spellStart"/>
      <w:proofErr w:type="gramEnd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null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, 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false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, {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message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: </w:t>
      </w:r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Uživatel s tímto emailem neexistuje!"</w:t>
      </w: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})</w:t>
      </w:r>
    </w:p>
    <w:p w14:paraId="00EC8687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}</w:t>
      </w:r>
    </w:p>
    <w:p w14:paraId="0CF19E2C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2C4DA925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try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{</w:t>
      </w:r>
    </w:p>
    <w:p w14:paraId="3A5EC765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if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(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await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proofErr w:type="gram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bcrypt.compare</w:t>
      </w:r>
      <w:proofErr w:type="spellEnd"/>
      <w:proofErr w:type="gram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password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,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user.password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) {</w:t>
      </w:r>
    </w:p>
    <w:p w14:paraId="611452CE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</w:t>
      </w:r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return</w:t>
      </w: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gram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done(</w:t>
      </w:r>
      <w:proofErr w:type="spellStart"/>
      <w:proofErr w:type="gramEnd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null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, user)</w:t>
      </w:r>
    </w:p>
    <w:p w14:paraId="63B99A93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} 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else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{</w:t>
      </w:r>
    </w:p>
    <w:p w14:paraId="626BEF43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    </w:t>
      </w:r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return</w:t>
      </w: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gram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done(</w:t>
      </w:r>
      <w:proofErr w:type="spellStart"/>
      <w:proofErr w:type="gramEnd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null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, 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false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, {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message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: </w:t>
      </w:r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Nesprávné heslo!"</w:t>
      </w: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});</w:t>
      </w:r>
    </w:p>
    <w:p w14:paraId="61C6D2D3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}</w:t>
      </w:r>
    </w:p>
    <w:p w14:paraId="2392E1AA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} 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catch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e) {</w:t>
      </w:r>
    </w:p>
    <w:p w14:paraId="54E7F7A5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</w:t>
      </w:r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return</w:t>
      </w: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done(e)</w:t>
      </w:r>
    </w:p>
    <w:p w14:paraId="62145A51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}</w:t>
      </w:r>
    </w:p>
    <w:p w14:paraId="41D9CC6A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}</w:t>
      </w:r>
    </w:p>
    <w:p w14:paraId="5B83C311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</w:p>
    <w:p w14:paraId="68DF44BB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passport.use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</w:t>
      </w:r>
      <w:proofErr w:type="spellStart"/>
      <w:proofErr w:type="gramEnd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new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LocalStrategy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{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usernameField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: </w:t>
      </w:r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email"</w:t>
      </w: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},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authenticateUser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);</w:t>
      </w:r>
    </w:p>
    <w:p w14:paraId="585CA6CE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passport.serializeUser</w:t>
      </w:r>
      <w:proofErr w:type="spellEnd"/>
      <w:proofErr w:type="gram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(user, done) =&gt; done(</w:t>
      </w:r>
      <w:proofErr w:type="spellStart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null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, user.id))</w:t>
      </w:r>
    </w:p>
    <w:p w14:paraId="757803C0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passport.deserializeUser</w:t>
      </w:r>
      <w:proofErr w:type="spellEnd"/>
      <w:proofErr w:type="gram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(id, done) =&gt; {</w:t>
      </w:r>
    </w:p>
    <w:p w14:paraId="1834D191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</w:t>
      </w:r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return</w:t>
      </w: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gram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done(</w:t>
      </w:r>
      <w:proofErr w:type="spellStart"/>
      <w:proofErr w:type="gramEnd"/>
      <w:r w:rsidRPr="005E0AD0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null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,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getUserById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id))</w:t>
      </w:r>
    </w:p>
    <w:p w14:paraId="3D58620C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})</w:t>
      </w:r>
    </w:p>
    <w:p w14:paraId="02B62CF2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}</w:t>
      </w:r>
    </w:p>
    <w:p w14:paraId="21E6F770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34AF4E05" w14:textId="77777777" w:rsidR="005E0AD0" w:rsidRPr="005E0AD0" w:rsidRDefault="005E0AD0" w:rsidP="005E0AD0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proofErr w:type="spellStart"/>
      <w:proofErr w:type="gramStart"/>
      <w:r w:rsidRPr="005E0AD0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module</w:t>
      </w:r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.exports</w:t>
      </w:r>
      <w:proofErr w:type="spellEnd"/>
      <w:proofErr w:type="gram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= </w:t>
      </w:r>
      <w:proofErr w:type="spellStart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initialize</w:t>
      </w:r>
      <w:proofErr w:type="spellEnd"/>
      <w:r w:rsidRPr="005E0AD0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;</w:t>
      </w:r>
    </w:p>
    <w:p w14:paraId="6767C516" w14:textId="41BC28DF" w:rsidR="000D4A52" w:rsidRDefault="005E0AD0" w:rsidP="00187F5D">
      <w:r>
        <w:t xml:space="preserve">Tato část kódu využívá primárně </w:t>
      </w:r>
      <w:proofErr w:type="spellStart"/>
      <w:r>
        <w:t>passport</w:t>
      </w:r>
      <w:proofErr w:type="spellEnd"/>
      <w:r>
        <w:t xml:space="preserve"> knihovnu a provádí samotné ověření uživatele, případně vypisování chybových hlášek.</w:t>
      </w:r>
      <w:r w:rsidR="00DD7F0D">
        <w:t xml:space="preserve"> </w:t>
      </w:r>
    </w:p>
    <w:p w14:paraId="352CD1D4" w14:textId="493C6D88" w:rsidR="00DD7F0D" w:rsidRDefault="00DD7F0D" w:rsidP="00187F5D">
      <w:r>
        <w:t>Zde je ještě úryvek z hlavního souboru.</w:t>
      </w:r>
    </w:p>
    <w:p w14:paraId="1BC39893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proofErr w:type="spellStart"/>
      <w:proofErr w:type="gram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app.delete</w:t>
      </w:r>
      <w:proofErr w:type="spellEnd"/>
      <w:proofErr w:type="gram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</w:t>
      </w:r>
      <w:r w:rsidRPr="00DD7F0D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/</w:t>
      </w:r>
      <w:proofErr w:type="spellStart"/>
      <w:r w:rsidRPr="00DD7F0D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logout</w:t>
      </w:r>
      <w:proofErr w:type="spellEnd"/>
      <w:r w:rsidRPr="00DD7F0D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</w:t>
      </w: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, (</w:t>
      </w:r>
      <w:proofErr w:type="spell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req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, res) =&gt; {</w:t>
      </w:r>
    </w:p>
    <w:p w14:paraId="39C1126D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req.logOut</w:t>
      </w:r>
      <w:proofErr w:type="spellEnd"/>
      <w:proofErr w:type="gram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(</w:t>
      </w:r>
      <w:proofErr w:type="spell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err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 =&gt; {</w:t>
      </w:r>
    </w:p>
    <w:p w14:paraId="3EECB3F8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</w:t>
      </w:r>
      <w:proofErr w:type="spellStart"/>
      <w:r w:rsidRPr="00DD7F0D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if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(</w:t>
      </w:r>
      <w:proofErr w:type="spell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err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 {</w:t>
      </w:r>
    </w:p>
    <w:p w14:paraId="19C0F8CE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    </w:t>
      </w:r>
      <w:r w:rsidRPr="00DD7F0D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return</w:t>
      </w: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next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</w:t>
      </w:r>
      <w:proofErr w:type="spell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err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); </w:t>
      </w:r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// Handle </w:t>
      </w:r>
      <w:proofErr w:type="spellStart"/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error</w:t>
      </w:r>
      <w:proofErr w:type="spellEnd"/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 </w:t>
      </w:r>
      <w:proofErr w:type="spellStart"/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if</w:t>
      </w:r>
      <w:proofErr w:type="spellEnd"/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 any</w:t>
      </w:r>
    </w:p>
    <w:p w14:paraId="1B15A3CC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}</w:t>
      </w:r>
    </w:p>
    <w:p w14:paraId="28397BFD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</w:t>
      </w:r>
      <w:proofErr w:type="spellStart"/>
      <w:proofErr w:type="gram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res.redirect</w:t>
      </w:r>
      <w:proofErr w:type="spellEnd"/>
      <w:proofErr w:type="gram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</w:t>
      </w:r>
      <w:r w:rsidRPr="00DD7F0D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/login"</w:t>
      </w: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); </w:t>
      </w:r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// </w:t>
      </w:r>
      <w:proofErr w:type="spellStart"/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Redirect</w:t>
      </w:r>
      <w:proofErr w:type="spellEnd"/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 </w:t>
      </w:r>
      <w:proofErr w:type="spellStart"/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after</w:t>
      </w:r>
      <w:proofErr w:type="spellEnd"/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 </w:t>
      </w:r>
      <w:proofErr w:type="spellStart"/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successful</w:t>
      </w:r>
      <w:proofErr w:type="spellEnd"/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 xml:space="preserve"> </w:t>
      </w:r>
      <w:proofErr w:type="spellStart"/>
      <w:r w:rsidRPr="00DD7F0D">
        <w:rPr>
          <w:rFonts w:ascii="Courier New" w:eastAsia="Times New Roman" w:hAnsi="Courier New" w:cs="Courier New"/>
          <w:color w:val="777777"/>
          <w:sz w:val="18"/>
          <w:szCs w:val="18"/>
          <w:lang w:eastAsia="cs-CZ"/>
        </w:rPr>
        <w:t>logout</w:t>
      </w:r>
      <w:proofErr w:type="spellEnd"/>
    </w:p>
    <w:p w14:paraId="40565933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});</w:t>
      </w:r>
    </w:p>
    <w:p w14:paraId="4BA8CD86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});</w:t>
      </w:r>
    </w:p>
    <w:p w14:paraId="25E158E9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</w:p>
    <w:p w14:paraId="511CA435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proofErr w:type="spellStart"/>
      <w:r w:rsidRPr="00DD7F0D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function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r w:rsidRPr="00DD7F0D">
        <w:rPr>
          <w:rFonts w:ascii="Courier New" w:eastAsia="Times New Roman" w:hAnsi="Courier New" w:cs="Courier New"/>
          <w:b/>
          <w:bCs/>
          <w:color w:val="DD8888"/>
          <w:sz w:val="18"/>
          <w:szCs w:val="18"/>
          <w:lang w:eastAsia="cs-CZ"/>
        </w:rPr>
        <w:t>checkLogIn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(</w:t>
      </w:r>
      <w:proofErr w:type="spell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req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, res, </w:t>
      </w:r>
      <w:proofErr w:type="spell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next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) { </w:t>
      </w:r>
    </w:p>
    <w:p w14:paraId="52D45C9F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</w:t>
      </w:r>
      <w:proofErr w:type="spellStart"/>
      <w:r w:rsidRPr="00DD7F0D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if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(</w:t>
      </w:r>
      <w:proofErr w:type="spellStart"/>
      <w:proofErr w:type="gram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req.isAuthenticated</w:t>
      </w:r>
      <w:proofErr w:type="spellEnd"/>
      <w:proofErr w:type="gram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)) {</w:t>
      </w:r>
    </w:p>
    <w:p w14:paraId="37F211A9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</w:t>
      </w:r>
      <w:r w:rsidRPr="00DD7F0D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return</w:t>
      </w: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</w:t>
      </w:r>
      <w:proofErr w:type="spellStart"/>
      <w:proofErr w:type="gram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next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</w:t>
      </w:r>
      <w:proofErr w:type="gram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</w:t>
      </w:r>
    </w:p>
    <w:p w14:paraId="5C9C4853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} </w:t>
      </w:r>
      <w:proofErr w:type="spellStart"/>
      <w:r w:rsidRPr="00DD7F0D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cs-CZ"/>
        </w:rPr>
        <w:t>else</w:t>
      </w:r>
      <w:proofErr w:type="spell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{</w:t>
      </w:r>
    </w:p>
    <w:p w14:paraId="728F8060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    </w:t>
      </w:r>
      <w:proofErr w:type="spellStart"/>
      <w:proofErr w:type="gramStart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res.redirect</w:t>
      </w:r>
      <w:proofErr w:type="spellEnd"/>
      <w:proofErr w:type="gramEnd"/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(</w:t>
      </w:r>
      <w:r w:rsidRPr="00DD7F0D">
        <w:rPr>
          <w:rFonts w:ascii="Courier New" w:eastAsia="Times New Roman" w:hAnsi="Courier New" w:cs="Courier New"/>
          <w:color w:val="DD8888"/>
          <w:sz w:val="18"/>
          <w:szCs w:val="18"/>
          <w:lang w:eastAsia="cs-CZ"/>
        </w:rPr>
        <w:t>"/login"</w:t>
      </w: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)</w:t>
      </w:r>
    </w:p>
    <w:p w14:paraId="063CD61E" w14:textId="77777777" w:rsidR="00DD7F0D" w:rsidRP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 xml:space="preserve">    }</w:t>
      </w:r>
    </w:p>
    <w:p w14:paraId="66EEFE75" w14:textId="77777777" w:rsidR="00DD7F0D" w:rsidRDefault="00DD7F0D" w:rsidP="00DD7F0D">
      <w:pPr>
        <w:shd w:val="clear" w:color="auto" w:fill="44444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</w:pPr>
      <w:r w:rsidRPr="00DD7F0D">
        <w:rPr>
          <w:rFonts w:ascii="Courier New" w:eastAsia="Times New Roman" w:hAnsi="Courier New" w:cs="Courier New"/>
          <w:color w:val="DDDDDD"/>
          <w:sz w:val="18"/>
          <w:szCs w:val="18"/>
          <w:lang w:eastAsia="cs-CZ"/>
        </w:rPr>
        <w:t>}</w:t>
      </w:r>
    </w:p>
    <w:p w14:paraId="573C6AE2" w14:textId="6128EDB2" w:rsidR="00DD7F0D" w:rsidRPr="00187F5D" w:rsidRDefault="002E68AB" w:rsidP="00187F5D">
      <w:r>
        <w:lastRenderedPageBreak/>
        <w:t xml:space="preserve">Tato část kódu zajišťuje odhlášení uživatele a kontrolu, jestli je přihlášen a případné přesměrování na stránku s přihlášením. </w:t>
      </w:r>
    </w:p>
    <w:p w14:paraId="05CC596F" w14:textId="657EF5C8" w:rsidR="00CD5635" w:rsidRDefault="00510A0D" w:rsidP="002E68AB">
      <w:pPr>
        <w:pStyle w:val="Nadpis2"/>
        <w:pBdr>
          <w:bottom w:val="single" w:sz="4" w:space="1" w:color="FFE79B"/>
        </w:pBdr>
      </w:pPr>
      <w:bookmarkStart w:id="17" w:name="_Toc187598865"/>
      <w:r>
        <w:t>Popis pro uživatele</w:t>
      </w:r>
      <w:bookmarkEnd w:id="17"/>
    </w:p>
    <w:p w14:paraId="6B1624FF" w14:textId="7AD95C35" w:rsidR="007218A0" w:rsidRDefault="00CD5635" w:rsidP="00CD5635">
      <w:r>
        <w:t xml:space="preserve">V horní části </w:t>
      </w:r>
      <w:r w:rsidR="000E44D2">
        <w:t xml:space="preserve">webu se nachází </w:t>
      </w:r>
      <w:r w:rsidR="0052211C">
        <w:t xml:space="preserve">navigační lišta. Ta slouží k základní navigaci po stránce. Nachází se zde tlačítka na proklik mezi čtyřmi hlavními částmi (domů, kalendář akcí, seznam umělců a kontakt). V pravé částí se nachází proklik na profil. V případě že není uživatel přihlášen se zobrazí možnost přihlásit se, která uživatele </w:t>
      </w:r>
      <w:r w:rsidR="002E68AB">
        <w:t>přesměruje</w:t>
      </w:r>
      <w:r w:rsidR="0052211C">
        <w:t xml:space="preserve"> na stránku pro př</w:t>
      </w:r>
      <w:r w:rsidR="007218A0">
        <w:t>ihlášení/registraci.</w:t>
      </w:r>
    </w:p>
    <w:p w14:paraId="234FE68A" w14:textId="312171C3" w:rsidR="00510A0D" w:rsidRDefault="00510A0D" w:rsidP="00CD5635">
      <w:r>
        <w:br w:type="page"/>
      </w:r>
    </w:p>
    <w:p w14:paraId="3EEE5A68" w14:textId="3C8400C7" w:rsidR="00510A0D" w:rsidRDefault="00510A0D" w:rsidP="007354CE">
      <w:pPr>
        <w:pStyle w:val="NadpisBezsla"/>
        <w:pBdr>
          <w:bottom w:val="single" w:sz="4" w:space="1" w:color="FFC000"/>
        </w:pBdr>
      </w:pPr>
      <w:bookmarkStart w:id="18" w:name="_Toc187598866"/>
      <w:r>
        <w:lastRenderedPageBreak/>
        <w:t>Závěr</w:t>
      </w:r>
      <w:bookmarkEnd w:id="18"/>
    </w:p>
    <w:p w14:paraId="3CE15F3A" w14:textId="77777777" w:rsidR="007A02F1" w:rsidRDefault="003A1588">
      <w:r>
        <w:t>Tento projekt mě zatím naučil spoustu věcí, a to nejenom přímo v odvětví tvorby webových stránek. Díky tomuto projektu jsem se naučil pracovat s </w:t>
      </w:r>
      <w:proofErr w:type="spellStart"/>
      <w:r>
        <w:t>Javascriptovými</w:t>
      </w:r>
      <w:proofErr w:type="spellEnd"/>
      <w:r>
        <w:t xml:space="preserve"> knihovnami. I když jsem se toho obával, obzvláště, když jsem se s nimi začínal učit a nechápal jsem logiku jejich fungování, tak </w:t>
      </w:r>
      <w:r w:rsidR="007A02F1">
        <w:t>když se zpětně podívám si myslím, že to bylo dobré rozhodnutí.</w:t>
      </w:r>
    </w:p>
    <w:p w14:paraId="1D8B1598" w14:textId="77777777" w:rsidR="007A02F1" w:rsidRDefault="007A02F1">
      <w:r>
        <w:t xml:space="preserve">Pomyslný kámen úrazu byl špatný rozvržený záznamový list, kdy jsem měl vytvořit </w:t>
      </w:r>
      <w:proofErr w:type="spellStart"/>
      <w:r>
        <w:t>frontend</w:t>
      </w:r>
      <w:proofErr w:type="spellEnd"/>
      <w:r>
        <w:t xml:space="preserve"> i </w:t>
      </w:r>
      <w:proofErr w:type="spellStart"/>
      <w:r>
        <w:t>backend</w:t>
      </w:r>
      <w:proofErr w:type="spellEnd"/>
      <w:r>
        <w:t xml:space="preserve"> kalendáře akcí, přihlašování administrátora a do toho se ještě učit s expressem. Z tohoto důvodu si musím přiznat, že jsem nyní pozadu. Naštěstí jsem si na druhé pololetí dal již pouze jednodušší, a hlavně časově méně náročné úkoly, takže bych měl mít možnost časovou ztrátu dohnat. </w:t>
      </w:r>
    </w:p>
    <w:p w14:paraId="1B9ACF31" w14:textId="222C4B9E" w:rsidR="00841513" w:rsidRDefault="007A02F1">
      <w:r>
        <w:t xml:space="preserve">V druhém pololetí bude následovat seznam umělců i s vyhledáváním. Hlavní část mé práce bude ale v druhém pololetí dohnat již zmiňovanou časovou ztrátu a vyřešit mnoho drobných nedostatků. Některé </w:t>
      </w:r>
      <w:r w:rsidR="00841513">
        <w:t xml:space="preserve">z nich, jako např. registrace umělců s potvrzením od administrátora mám zapsané jako úkoly v záznamovém listu. Menší problém byl také se zprovozněním Node.js na mém počítači, což jsem ale po </w:t>
      </w:r>
      <w:r w:rsidR="004D5B59">
        <w:t xml:space="preserve">několika dnech zjistil, že pouze operační systém blokoval z bezpečnostních důvodů sdílení příkazového řádku do programu </w:t>
      </w:r>
      <w:proofErr w:type="spellStart"/>
      <w:r w:rsidR="004D5B59">
        <w:t>Visual</w:t>
      </w:r>
      <w:proofErr w:type="spellEnd"/>
      <w:r w:rsidR="004D5B59">
        <w:t xml:space="preserve"> studio </w:t>
      </w:r>
      <w:proofErr w:type="spellStart"/>
      <w:r w:rsidR="004D5B59">
        <w:t>code</w:t>
      </w:r>
      <w:proofErr w:type="spellEnd"/>
      <w:r w:rsidR="004D5B59">
        <w:t>.</w:t>
      </w:r>
    </w:p>
    <w:p w14:paraId="6F66EE14" w14:textId="6CDBAD87" w:rsidR="007354CE" w:rsidRDefault="00841513">
      <w:r>
        <w:t xml:space="preserve">Pokud projekt stihnu dokončit, tak bude pravděpodobně využit pro svůj prvotní účel, tj. možnost organizovaně předávat informace ohledně </w:t>
      </w:r>
      <w:proofErr w:type="spellStart"/>
      <w:r>
        <w:t>ArtZone</w:t>
      </w:r>
      <w:proofErr w:type="spellEnd"/>
      <w:r>
        <w:t xml:space="preserve"> Teplice. </w:t>
      </w:r>
      <w:r w:rsidR="007354CE"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19" w:name="_Toc187598867"/>
      <w:r>
        <w:lastRenderedPageBreak/>
        <w:t>Použitá literatura</w:t>
      </w:r>
      <w:bookmarkEnd w:id="19"/>
    </w:p>
    <w:p w14:paraId="27F9BBFA" w14:textId="0F1F3040" w:rsidR="00826277" w:rsidRDefault="00826277" w:rsidP="007354CE">
      <w:r>
        <w:t xml:space="preserve">[1] </w:t>
      </w:r>
      <w:r w:rsidRPr="00826277">
        <w:rPr>
          <w:i/>
          <w:iCs/>
        </w:rPr>
        <w:t>Střední průmyslová škola Ústí nad Labem | SPSUL</w:t>
      </w:r>
      <w:r w:rsidRPr="00826277">
        <w:t>. Online. Dostupné z: </w:t>
      </w:r>
      <w:hyperlink r:id="rId20" w:history="1">
        <w:r w:rsidRPr="00826277">
          <w:rPr>
            <w:rStyle w:val="Hypertextovodkaz"/>
          </w:rPr>
          <w:t>https://spsul.cz/</w:t>
        </w:r>
      </w:hyperlink>
      <w:r w:rsidRPr="00826277">
        <w:t>. [cit. 2025-01-12].</w:t>
      </w:r>
    </w:p>
    <w:p w14:paraId="05FBA85F" w14:textId="096F4501" w:rsidR="00306C1F" w:rsidRDefault="003B72F3" w:rsidP="007354CE">
      <w:r>
        <w:t xml:space="preserve">[2] </w:t>
      </w:r>
      <w:proofErr w:type="spellStart"/>
      <w:r w:rsidRPr="003B72F3">
        <w:rPr>
          <w:i/>
          <w:iCs/>
        </w:rPr>
        <w:t>Bakalari</w:t>
      </w:r>
      <w:proofErr w:type="spellEnd"/>
      <w:r w:rsidRPr="003B72F3">
        <w:rPr>
          <w:i/>
          <w:iCs/>
        </w:rPr>
        <w:t xml:space="preserve"> – login</w:t>
      </w:r>
      <w:r w:rsidRPr="003B72F3">
        <w:rPr>
          <w:i/>
          <w:iCs/>
        </w:rPr>
        <w:t xml:space="preserve"> to </w:t>
      </w:r>
      <w:proofErr w:type="spellStart"/>
      <w:r w:rsidRPr="003B72F3">
        <w:rPr>
          <w:i/>
          <w:iCs/>
        </w:rPr>
        <w:t>the</w:t>
      </w:r>
      <w:proofErr w:type="spellEnd"/>
      <w:r w:rsidRPr="003B72F3">
        <w:rPr>
          <w:i/>
          <w:iCs/>
        </w:rPr>
        <w:t xml:space="preserve"> </w:t>
      </w:r>
      <w:proofErr w:type="spellStart"/>
      <w:r w:rsidRPr="003B72F3">
        <w:rPr>
          <w:i/>
          <w:iCs/>
        </w:rPr>
        <w:t>system</w:t>
      </w:r>
      <w:proofErr w:type="spellEnd"/>
      <w:r w:rsidRPr="003B72F3">
        <w:t>. Online. Dostupné z: </w:t>
      </w:r>
      <w:hyperlink r:id="rId21" w:history="1">
        <w:r w:rsidRPr="003B72F3">
          <w:rPr>
            <w:rStyle w:val="Hypertextovodkaz"/>
          </w:rPr>
          <w:t>https://spsul.bakalari.cz/login</w:t>
        </w:r>
      </w:hyperlink>
      <w:r w:rsidRPr="003B72F3">
        <w:t>. [cit. 2025-01-12].</w:t>
      </w:r>
    </w:p>
    <w:p w14:paraId="6383C76F" w14:textId="4DF94C80" w:rsidR="003B72F3" w:rsidRDefault="003B72F3" w:rsidP="007354CE">
      <w:r>
        <w:t xml:space="preserve">[3] </w:t>
      </w:r>
      <w:r w:rsidR="00325A5F" w:rsidRPr="00325A5F">
        <w:rPr>
          <w:i/>
          <w:iCs/>
        </w:rPr>
        <w:t xml:space="preserve">Web </w:t>
      </w:r>
      <w:proofErr w:type="spellStart"/>
      <w:r w:rsidR="00325A5F" w:rsidRPr="00325A5F">
        <w:rPr>
          <w:i/>
          <w:iCs/>
        </w:rPr>
        <w:t>Dev</w:t>
      </w:r>
      <w:proofErr w:type="spellEnd"/>
      <w:r w:rsidR="00325A5F" w:rsidRPr="00325A5F">
        <w:rPr>
          <w:i/>
          <w:iCs/>
        </w:rPr>
        <w:t xml:space="preserve"> </w:t>
      </w:r>
      <w:proofErr w:type="spellStart"/>
      <w:r w:rsidR="00325A5F" w:rsidRPr="00325A5F">
        <w:rPr>
          <w:i/>
          <w:iCs/>
        </w:rPr>
        <w:t>Simplified</w:t>
      </w:r>
      <w:proofErr w:type="spellEnd"/>
      <w:r w:rsidR="00325A5F" w:rsidRPr="00325A5F">
        <w:rPr>
          <w:i/>
          <w:iCs/>
        </w:rPr>
        <w:t xml:space="preserve"> – YouTube</w:t>
      </w:r>
      <w:r w:rsidR="00325A5F" w:rsidRPr="00325A5F">
        <w:t>. Online. Dostupné z: </w:t>
      </w:r>
      <w:hyperlink r:id="rId22" w:history="1">
        <w:r w:rsidR="00325A5F" w:rsidRPr="00325A5F">
          <w:rPr>
            <w:rStyle w:val="Hypertextovodkaz"/>
          </w:rPr>
          <w:t>https://www.youtube.com/@WebDevSimplified</w:t>
        </w:r>
      </w:hyperlink>
      <w:r w:rsidR="00325A5F" w:rsidRPr="00325A5F">
        <w:t>. [cit. 2025-01-12].</w:t>
      </w:r>
    </w:p>
    <w:p w14:paraId="4CEC2D2E" w14:textId="4AC2A326" w:rsidR="004E0A4F" w:rsidRDefault="004E0A4F" w:rsidP="007354CE">
      <w:r>
        <w:t>[</w:t>
      </w:r>
      <w:r w:rsidR="00FF3480">
        <w:t>4</w:t>
      </w:r>
      <w:r>
        <w:t xml:space="preserve">] </w:t>
      </w:r>
      <w:r w:rsidRPr="004E0A4F">
        <w:rPr>
          <w:i/>
          <w:iCs/>
        </w:rPr>
        <w:t>Značkovací jazyk (HTML)</w:t>
      </w:r>
      <w:r w:rsidRPr="004E0A4F">
        <w:t>. Online. Dostupné z: </w:t>
      </w:r>
      <w:hyperlink r:id="rId23" w:history="1">
        <w:r w:rsidRPr="004E0A4F">
          <w:rPr>
            <w:rStyle w:val="Hypertextovodkaz"/>
          </w:rPr>
          <w:t>https://web.vavyskov.cz/znackovaci-jazyk.html</w:t>
        </w:r>
      </w:hyperlink>
      <w:r w:rsidRPr="004E0A4F">
        <w:t>. [cit. 2024-12-26].</w:t>
      </w:r>
    </w:p>
    <w:p w14:paraId="3010F2CA" w14:textId="4EA8B4E6" w:rsidR="004E0A4F" w:rsidRDefault="00D44066" w:rsidP="007354CE">
      <w:r>
        <w:t>[</w:t>
      </w:r>
      <w:r w:rsidR="00FF3480">
        <w:t>5</w:t>
      </w:r>
      <w:r>
        <w:t xml:space="preserve">] </w:t>
      </w:r>
      <w:r w:rsidRPr="00D44066">
        <w:rPr>
          <w:i/>
          <w:iCs/>
        </w:rPr>
        <w:t xml:space="preserve">CSS: </w:t>
      </w:r>
      <w:proofErr w:type="spellStart"/>
      <w:r w:rsidRPr="00D44066">
        <w:rPr>
          <w:i/>
          <w:iCs/>
        </w:rPr>
        <w:t>Cascading</w:t>
      </w:r>
      <w:proofErr w:type="spellEnd"/>
      <w:r w:rsidRPr="00D44066">
        <w:rPr>
          <w:i/>
          <w:iCs/>
        </w:rPr>
        <w:t xml:space="preserve"> Style </w:t>
      </w:r>
      <w:proofErr w:type="spellStart"/>
      <w:r w:rsidRPr="00D44066">
        <w:rPr>
          <w:i/>
          <w:iCs/>
        </w:rPr>
        <w:t>Sheets</w:t>
      </w:r>
      <w:proofErr w:type="spellEnd"/>
      <w:r w:rsidRPr="00D44066">
        <w:t>. Online. Dostupné z: </w:t>
      </w:r>
      <w:hyperlink r:id="rId24" w:history="1">
        <w:r w:rsidRPr="00D44066">
          <w:rPr>
            <w:rStyle w:val="Hypertextovodkaz"/>
          </w:rPr>
          <w:t>https://developer.mozilla.org/en-US/docs/Web/CSS</w:t>
        </w:r>
      </w:hyperlink>
      <w:r w:rsidRPr="00D44066">
        <w:t>. [cit. 2024-12-26].</w:t>
      </w:r>
    </w:p>
    <w:p w14:paraId="6715E6AE" w14:textId="1FD09127" w:rsidR="00D44066" w:rsidRDefault="00A66BFE" w:rsidP="007354CE">
      <w:r>
        <w:t>[</w:t>
      </w:r>
      <w:r w:rsidR="00FF3480">
        <w:t>6</w:t>
      </w:r>
      <w:r>
        <w:t xml:space="preserve">] </w:t>
      </w:r>
      <w:proofErr w:type="spellStart"/>
      <w:r w:rsidRPr="001F4291">
        <w:rPr>
          <w:i/>
          <w:iCs/>
        </w:rPr>
        <w:t>What</w:t>
      </w:r>
      <w:proofErr w:type="spellEnd"/>
      <w:r w:rsidRPr="001F4291">
        <w:rPr>
          <w:i/>
          <w:iCs/>
        </w:rPr>
        <w:t xml:space="preserve"> </w:t>
      </w:r>
      <w:proofErr w:type="spellStart"/>
      <w:r w:rsidRPr="001F4291">
        <w:rPr>
          <w:i/>
          <w:iCs/>
        </w:rPr>
        <w:t>is</w:t>
      </w:r>
      <w:proofErr w:type="spellEnd"/>
      <w:r w:rsidRPr="001F4291">
        <w:rPr>
          <w:i/>
          <w:iCs/>
        </w:rPr>
        <w:t xml:space="preserve"> JavaScript</w:t>
      </w:r>
      <w:r w:rsidRPr="00A66BFE">
        <w:rPr>
          <w:i/>
          <w:iCs/>
        </w:rPr>
        <w:t>?</w:t>
      </w:r>
      <w:r w:rsidRPr="00A66BFE">
        <w:t> Online. Dostupné z: </w:t>
      </w:r>
      <w:hyperlink r:id="rId25" w:history="1">
        <w:r w:rsidRPr="00A66BFE">
          <w:rPr>
            <w:rStyle w:val="Hypertextovodkaz"/>
          </w:rPr>
          <w:t>https://developer.mozilla.org/en-US/docs/Learn_web_development/Core/Scripting/What_is_JavaScript</w:t>
        </w:r>
      </w:hyperlink>
      <w:r w:rsidRPr="00A66BFE">
        <w:t>. [cit. 2024-12-26].</w:t>
      </w:r>
    </w:p>
    <w:p w14:paraId="5F4D0EBF" w14:textId="5B8E6759" w:rsidR="001F4291" w:rsidRDefault="004E57E2">
      <w:r>
        <w:t>[</w:t>
      </w:r>
      <w:r w:rsidR="00FF3480">
        <w:t>7</w:t>
      </w:r>
      <w:r>
        <w:t>]</w:t>
      </w:r>
      <w:r w:rsidR="001F4291">
        <w:t xml:space="preserve"> </w:t>
      </w:r>
      <w:r w:rsidR="001F4291" w:rsidRPr="001F4291">
        <w:rPr>
          <w:i/>
          <w:iCs/>
        </w:rPr>
        <w:t xml:space="preserve">Node.js - Run JavaScript </w:t>
      </w:r>
      <w:proofErr w:type="spellStart"/>
      <w:r w:rsidR="001F4291" w:rsidRPr="001F4291">
        <w:rPr>
          <w:i/>
          <w:iCs/>
        </w:rPr>
        <w:t>Everywhere</w:t>
      </w:r>
      <w:proofErr w:type="spellEnd"/>
      <w:r w:rsidR="001F4291" w:rsidRPr="001F4291">
        <w:t>. Online. Dostupné z: </w:t>
      </w:r>
      <w:hyperlink r:id="rId26" w:history="1">
        <w:r w:rsidR="001F4291" w:rsidRPr="001F4291">
          <w:rPr>
            <w:rStyle w:val="Hypertextovodkaz"/>
          </w:rPr>
          <w:t>https://nodejs.org</w:t>
        </w:r>
      </w:hyperlink>
      <w:r w:rsidR="001F4291" w:rsidRPr="001F4291">
        <w:t>. [cit. 2024-12-26].</w:t>
      </w:r>
    </w:p>
    <w:p w14:paraId="76173B3E" w14:textId="34293D50" w:rsidR="00077886" w:rsidRDefault="00156D2B">
      <w:r>
        <w:t>[</w:t>
      </w:r>
      <w:r w:rsidR="00FF3480">
        <w:t>8</w:t>
      </w:r>
      <w:r>
        <w:t xml:space="preserve">] </w:t>
      </w:r>
      <w:r w:rsidRPr="00156D2B">
        <w:rPr>
          <w:i/>
          <w:iCs/>
        </w:rPr>
        <w:t xml:space="preserve">Express - Node.js web </w:t>
      </w:r>
      <w:proofErr w:type="spellStart"/>
      <w:r w:rsidRPr="00156D2B">
        <w:rPr>
          <w:i/>
          <w:iCs/>
        </w:rPr>
        <w:t>application</w:t>
      </w:r>
      <w:proofErr w:type="spellEnd"/>
      <w:r w:rsidRPr="00156D2B">
        <w:rPr>
          <w:i/>
          <w:iCs/>
        </w:rPr>
        <w:t xml:space="preserve"> framework</w:t>
      </w:r>
      <w:r w:rsidRPr="00156D2B">
        <w:t>. Online. Dostupné z: </w:t>
      </w:r>
      <w:hyperlink r:id="rId27" w:history="1">
        <w:r w:rsidRPr="00156D2B">
          <w:rPr>
            <w:rStyle w:val="Hypertextovodkaz"/>
          </w:rPr>
          <w:t>https://expressjs.com</w:t>
        </w:r>
      </w:hyperlink>
      <w:r w:rsidRPr="00156D2B">
        <w:t>. [cit. 2024-12-26].</w:t>
      </w:r>
    </w:p>
    <w:p w14:paraId="3F707F5B" w14:textId="0B8E67AA" w:rsidR="00EF754B" w:rsidRDefault="005E00F8">
      <w:r>
        <w:t>[</w:t>
      </w:r>
      <w:r w:rsidR="00FF3480">
        <w:t>9</w:t>
      </w:r>
      <w:r>
        <w:t xml:space="preserve">] </w:t>
      </w:r>
      <w:proofErr w:type="spellStart"/>
      <w:r w:rsidRPr="005E00F8">
        <w:rPr>
          <w:i/>
          <w:iCs/>
        </w:rPr>
        <w:t>Embedded</w:t>
      </w:r>
      <w:proofErr w:type="spellEnd"/>
      <w:r w:rsidRPr="005E00F8">
        <w:rPr>
          <w:i/>
          <w:iCs/>
        </w:rPr>
        <w:t xml:space="preserve"> Javascript – Wikipedia</w:t>
      </w:r>
      <w:r w:rsidRPr="005E00F8">
        <w:t>. Online. Dostupné z: </w:t>
      </w:r>
      <w:hyperlink r:id="rId28" w:history="1">
        <w:r w:rsidRPr="005E00F8">
          <w:rPr>
            <w:rStyle w:val="Hypertextovodkaz"/>
          </w:rPr>
          <w:t>https://en.wikipedia.org/wiki/Embedded_Javascript</w:t>
        </w:r>
      </w:hyperlink>
      <w:r w:rsidRPr="005E00F8">
        <w:t>. [cit. 2024-12-26].</w:t>
      </w:r>
    </w:p>
    <w:p w14:paraId="715397FB" w14:textId="0F300126" w:rsidR="003A1BDA" w:rsidRDefault="00F83AA6">
      <w:r>
        <w:t>[</w:t>
      </w:r>
      <w:r w:rsidR="00FF3480">
        <w:t>10</w:t>
      </w:r>
      <w:r>
        <w:t xml:space="preserve">] </w:t>
      </w:r>
      <w:proofErr w:type="spellStart"/>
      <w:r w:rsidRPr="00F83AA6">
        <w:rPr>
          <w:i/>
          <w:iCs/>
        </w:rPr>
        <w:t>Visual</w:t>
      </w:r>
      <w:proofErr w:type="spellEnd"/>
      <w:r w:rsidRPr="00F83AA6">
        <w:rPr>
          <w:i/>
          <w:iCs/>
        </w:rPr>
        <w:t xml:space="preserve"> Studio </w:t>
      </w:r>
      <w:proofErr w:type="spellStart"/>
      <w:r w:rsidRPr="00F83AA6">
        <w:rPr>
          <w:i/>
          <w:iCs/>
        </w:rPr>
        <w:t>Code</w:t>
      </w:r>
      <w:proofErr w:type="spellEnd"/>
      <w:r w:rsidRPr="00F83AA6">
        <w:rPr>
          <w:i/>
          <w:iCs/>
        </w:rPr>
        <w:t xml:space="preserve"> – Wikipedie</w:t>
      </w:r>
      <w:r w:rsidRPr="00F83AA6">
        <w:t>. Online. Dostupné z: </w:t>
      </w:r>
      <w:hyperlink r:id="rId29" w:history="1">
        <w:r w:rsidRPr="00F83AA6">
          <w:rPr>
            <w:rStyle w:val="Hypertextovodkaz"/>
          </w:rPr>
          <w:t>https://cs.wikipedia.org/wiki/Visual_Studio_Code</w:t>
        </w:r>
      </w:hyperlink>
      <w:r w:rsidRPr="00F83AA6">
        <w:t>. [cit. 2024-12-26].</w:t>
      </w:r>
    </w:p>
    <w:p w14:paraId="7C837B10" w14:textId="477A92F1" w:rsidR="003A1BDA" w:rsidRDefault="003A1BDA">
      <w:r>
        <w:t>[</w:t>
      </w:r>
      <w:r w:rsidR="00FF3480">
        <w:t>11</w:t>
      </w:r>
      <w:r>
        <w:t xml:space="preserve">] </w:t>
      </w:r>
      <w:r w:rsidRPr="003A1BDA">
        <w:rPr>
          <w:i/>
          <w:iCs/>
        </w:rPr>
        <w:t>XAMPP</w:t>
      </w:r>
      <w:r w:rsidRPr="003A1BDA">
        <w:t>. Online. Dostupné z: </w:t>
      </w:r>
      <w:hyperlink r:id="rId30" w:history="1">
        <w:r w:rsidRPr="003A1BDA">
          <w:rPr>
            <w:rStyle w:val="Hypertextovodkaz"/>
          </w:rPr>
          <w:t>https://www.apachefriends.org/</w:t>
        </w:r>
      </w:hyperlink>
      <w:r w:rsidRPr="003A1BDA">
        <w:t>. [cit. 2024-12-26].</w:t>
      </w:r>
    </w:p>
    <w:p w14:paraId="5B0E6B32" w14:textId="04628B04" w:rsidR="00772A77" w:rsidRDefault="0003704D">
      <w:r>
        <w:t>[</w:t>
      </w:r>
      <w:r w:rsidR="00FF3480">
        <w:t>12</w:t>
      </w:r>
      <w:r>
        <w:t xml:space="preserve">] </w:t>
      </w:r>
      <w:proofErr w:type="spellStart"/>
      <w:r w:rsidRPr="0003704D">
        <w:rPr>
          <w:i/>
          <w:iCs/>
        </w:rPr>
        <w:t>MySQL</w:t>
      </w:r>
      <w:proofErr w:type="spellEnd"/>
      <w:r w:rsidRPr="0003704D">
        <w:rPr>
          <w:i/>
          <w:iCs/>
        </w:rPr>
        <w:t xml:space="preserve"> 8.4 Reference </w:t>
      </w:r>
      <w:proofErr w:type="spellStart"/>
      <w:proofErr w:type="gramStart"/>
      <w:r w:rsidR="00F90CA4" w:rsidRPr="0003704D">
        <w:rPr>
          <w:i/>
          <w:iCs/>
        </w:rPr>
        <w:t>Manual</w:t>
      </w:r>
      <w:proofErr w:type="spellEnd"/>
      <w:r w:rsidR="00F90CA4" w:rsidRPr="0003704D">
        <w:rPr>
          <w:i/>
          <w:iCs/>
        </w:rPr>
        <w:t>:</w:t>
      </w:r>
      <w:r w:rsidRPr="0003704D">
        <w:rPr>
          <w:i/>
          <w:iCs/>
        </w:rPr>
        <w:t>:</w:t>
      </w:r>
      <w:proofErr w:type="gramEnd"/>
      <w:r w:rsidRPr="0003704D">
        <w:rPr>
          <w:i/>
          <w:iCs/>
        </w:rPr>
        <w:t xml:space="preserve"> 1 General </w:t>
      </w:r>
      <w:proofErr w:type="spellStart"/>
      <w:r w:rsidRPr="0003704D">
        <w:rPr>
          <w:i/>
          <w:iCs/>
        </w:rPr>
        <w:t>Information</w:t>
      </w:r>
      <w:proofErr w:type="spellEnd"/>
      <w:r w:rsidRPr="0003704D">
        <w:t>. Online. Dostupné z: </w:t>
      </w:r>
      <w:hyperlink r:id="rId31" w:history="1">
        <w:r w:rsidRPr="0003704D">
          <w:rPr>
            <w:rStyle w:val="Hypertextovodkaz"/>
          </w:rPr>
          <w:t>https://dev.mysql.com/doc/refman/8.4/en/introduction.html</w:t>
        </w:r>
      </w:hyperlink>
      <w:r w:rsidRPr="0003704D">
        <w:t>. [cit. 2024-12-26].</w:t>
      </w:r>
    </w:p>
    <w:p w14:paraId="501D5EAA" w14:textId="51F47C7B" w:rsidR="00472054" w:rsidRDefault="00772A77">
      <w:r>
        <w:t>[1</w:t>
      </w:r>
      <w:r w:rsidR="00FF3480">
        <w:t>3</w:t>
      </w:r>
      <w:r>
        <w:t xml:space="preserve">] </w:t>
      </w:r>
      <w:proofErr w:type="spellStart"/>
      <w:r w:rsidR="00F90CA4" w:rsidRPr="00772A77">
        <w:rPr>
          <w:i/>
          <w:iCs/>
        </w:rPr>
        <w:t>Figma</w:t>
      </w:r>
      <w:proofErr w:type="spellEnd"/>
      <w:r w:rsidR="00F90CA4" w:rsidRPr="00772A77">
        <w:rPr>
          <w:i/>
          <w:iCs/>
        </w:rPr>
        <w:t xml:space="preserve"> – Wikipedia</w:t>
      </w:r>
      <w:r w:rsidRPr="00772A77">
        <w:t>. Online. Dostupné z: </w:t>
      </w:r>
      <w:hyperlink r:id="rId32" w:history="1">
        <w:r w:rsidRPr="00772A77">
          <w:rPr>
            <w:rStyle w:val="Hypertextovodkaz"/>
          </w:rPr>
          <w:t>https://en.wikipedia.org/wiki/Figma</w:t>
        </w:r>
      </w:hyperlink>
      <w:r w:rsidRPr="00772A77">
        <w:t xml:space="preserve">. [cit. 2024-12-26]. </w:t>
      </w:r>
    </w:p>
    <w:p w14:paraId="517A898D" w14:textId="79BA674D" w:rsidR="007354CE" w:rsidRDefault="00472054">
      <w:r>
        <w:t>[1</w:t>
      </w:r>
      <w:r w:rsidR="00FF3480">
        <w:t>4</w:t>
      </w:r>
      <w:r>
        <w:t xml:space="preserve">] </w:t>
      </w:r>
      <w:r w:rsidRPr="00472054">
        <w:rPr>
          <w:i/>
          <w:iCs/>
        </w:rPr>
        <w:t xml:space="preserve">W3.CSS </w:t>
      </w:r>
      <w:proofErr w:type="spellStart"/>
      <w:r w:rsidRPr="00472054">
        <w:rPr>
          <w:i/>
          <w:iCs/>
        </w:rPr>
        <w:t>Succinctly</w:t>
      </w:r>
      <w:proofErr w:type="spellEnd"/>
      <w:r w:rsidRPr="00472054">
        <w:rPr>
          <w:i/>
          <w:iCs/>
        </w:rPr>
        <w:t xml:space="preserve">® - </w:t>
      </w:r>
      <w:proofErr w:type="spellStart"/>
      <w:r w:rsidRPr="00472054">
        <w:rPr>
          <w:i/>
          <w:iCs/>
        </w:rPr>
        <w:t>introduction</w:t>
      </w:r>
      <w:proofErr w:type="spellEnd"/>
      <w:r w:rsidRPr="00472054">
        <w:t>. Online. Dostupné z: </w:t>
      </w:r>
      <w:hyperlink r:id="rId33" w:history="1">
        <w:r w:rsidRPr="00472054">
          <w:rPr>
            <w:rStyle w:val="Hypertextovodkaz"/>
          </w:rPr>
          <w:t>https://www.syncfusion.com/succinctly-free-ebooks/w3-css-succinctly/introduction</w:t>
        </w:r>
      </w:hyperlink>
      <w:r w:rsidRPr="00472054">
        <w:t>. [cit. 2025-01-10].</w:t>
      </w:r>
      <w:r w:rsidR="007354CE"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20" w:name="_Toc187598868"/>
      <w:r>
        <w:lastRenderedPageBreak/>
        <w:t>Seznam obrázků</w:t>
      </w:r>
      <w:bookmarkEnd w:id="20"/>
    </w:p>
    <w:p w14:paraId="7439CA90" w14:textId="5BE77A0E" w:rsidR="00A76672" w:rsidRDefault="00186C29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87598804" w:history="1">
        <w:r w:rsidR="00A76672" w:rsidRPr="00E30AC3">
          <w:rPr>
            <w:rStyle w:val="Hypertextovodkaz"/>
            <w:noProof/>
          </w:rPr>
          <w:t>Obrázek 1 Web Dev Simplified – „Learn Express JS in 35 minutes“</w:t>
        </w:r>
        <w:r w:rsidR="00A76672">
          <w:rPr>
            <w:noProof/>
            <w:webHidden/>
          </w:rPr>
          <w:tab/>
        </w:r>
        <w:r w:rsidR="00A76672">
          <w:rPr>
            <w:noProof/>
            <w:webHidden/>
          </w:rPr>
          <w:fldChar w:fldCharType="begin"/>
        </w:r>
        <w:r w:rsidR="00A76672">
          <w:rPr>
            <w:noProof/>
            <w:webHidden/>
          </w:rPr>
          <w:instrText xml:space="preserve"> PAGEREF _Toc187598804 \h </w:instrText>
        </w:r>
        <w:r w:rsidR="00A76672">
          <w:rPr>
            <w:noProof/>
            <w:webHidden/>
          </w:rPr>
        </w:r>
        <w:r w:rsidR="00A76672">
          <w:rPr>
            <w:noProof/>
            <w:webHidden/>
          </w:rPr>
          <w:fldChar w:fldCharType="separate"/>
        </w:r>
        <w:r w:rsidR="00A76672">
          <w:rPr>
            <w:noProof/>
            <w:webHidden/>
          </w:rPr>
          <w:t>8</w:t>
        </w:r>
        <w:r w:rsidR="00A76672">
          <w:rPr>
            <w:noProof/>
            <w:webHidden/>
          </w:rPr>
          <w:fldChar w:fldCharType="end"/>
        </w:r>
      </w:hyperlink>
    </w:p>
    <w:p w14:paraId="681CE07C" w14:textId="5F17D268" w:rsidR="00A76672" w:rsidRDefault="00A76672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598805" w:history="1">
        <w:r w:rsidRPr="00E30AC3">
          <w:rPr>
            <w:rStyle w:val="Hypertextovodkaz"/>
            <w:noProof/>
          </w:rPr>
          <w:t>Obrázek 2 Návrh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DCDDB9" w14:textId="153520DD" w:rsidR="00A76672" w:rsidRDefault="00A76672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598806" w:history="1">
        <w:r w:rsidRPr="00E30AC3">
          <w:rPr>
            <w:rStyle w:val="Hypertextovodkaz"/>
            <w:noProof/>
          </w:rPr>
          <w:t>Obrázek 3 Návrh hlavní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32D288" w14:textId="6F2A30A6" w:rsidR="00A76672" w:rsidRDefault="00A76672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598807" w:history="1">
        <w:r w:rsidRPr="00E30AC3">
          <w:rPr>
            <w:rStyle w:val="Hypertextovodkaz"/>
            <w:noProof/>
          </w:rPr>
          <w:t>Obrázek 4 Návrh stránky kalend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C37A76" w14:textId="059104E9" w:rsidR="00A76672" w:rsidRDefault="00A76672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598808" w:history="1">
        <w:r w:rsidRPr="00E30AC3">
          <w:rPr>
            <w:rStyle w:val="Hypertextovodkaz"/>
            <w:noProof/>
          </w:rPr>
          <w:t>Obrázek 5 Návrh zobraze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2D19F7" w14:textId="203DA62F" w:rsidR="003168F1" w:rsidRDefault="00186C29" w:rsidP="007354CE">
      <w:r>
        <w:fldChar w:fldCharType="end"/>
      </w:r>
    </w:p>
    <w:p w14:paraId="2A9EA7E2" w14:textId="78994075" w:rsidR="007354CE" w:rsidRPr="007354CE" w:rsidRDefault="007354CE" w:rsidP="007354CE"/>
    <w:sectPr w:rsidR="007354CE" w:rsidRPr="007354CE" w:rsidSect="00AC1A71">
      <w:footerReference w:type="default" r:id="rId34"/>
      <w:footerReference w:type="first" r:id="rId3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4C1C" w14:textId="77777777" w:rsidR="005F4C9F" w:rsidRDefault="005F4C9F" w:rsidP="00B02B33">
      <w:pPr>
        <w:spacing w:after="0" w:line="240" w:lineRule="auto"/>
      </w:pPr>
      <w:r>
        <w:separator/>
      </w:r>
    </w:p>
  </w:endnote>
  <w:endnote w:type="continuationSeparator" w:id="0">
    <w:p w14:paraId="33505643" w14:textId="77777777" w:rsidR="005F4C9F" w:rsidRDefault="005F4C9F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28DA" w14:textId="77777777" w:rsidR="005F4C9F" w:rsidRDefault="005F4C9F" w:rsidP="00B02B33">
      <w:pPr>
        <w:spacing w:after="0" w:line="240" w:lineRule="auto"/>
      </w:pPr>
      <w:r>
        <w:separator/>
      </w:r>
    </w:p>
  </w:footnote>
  <w:footnote w:type="continuationSeparator" w:id="0">
    <w:p w14:paraId="44978ADA" w14:textId="77777777" w:rsidR="005F4C9F" w:rsidRDefault="005F4C9F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25FF"/>
    <w:rsid w:val="00003C14"/>
    <w:rsid w:val="00031772"/>
    <w:rsid w:val="0003704D"/>
    <w:rsid w:val="00057502"/>
    <w:rsid w:val="00061CC8"/>
    <w:rsid w:val="000706AA"/>
    <w:rsid w:val="00077886"/>
    <w:rsid w:val="000839EA"/>
    <w:rsid w:val="0009719C"/>
    <w:rsid w:val="000B37FF"/>
    <w:rsid w:val="000C794A"/>
    <w:rsid w:val="000D4A52"/>
    <w:rsid w:val="000E1247"/>
    <w:rsid w:val="000E44D2"/>
    <w:rsid w:val="001020DB"/>
    <w:rsid w:val="00105F73"/>
    <w:rsid w:val="001227A0"/>
    <w:rsid w:val="00132140"/>
    <w:rsid w:val="0013279D"/>
    <w:rsid w:val="00147EEF"/>
    <w:rsid w:val="00156D2B"/>
    <w:rsid w:val="00164011"/>
    <w:rsid w:val="0018010B"/>
    <w:rsid w:val="0018351C"/>
    <w:rsid w:val="00186C29"/>
    <w:rsid w:val="00187F5D"/>
    <w:rsid w:val="0019547D"/>
    <w:rsid w:val="00195CEA"/>
    <w:rsid w:val="001E5496"/>
    <w:rsid w:val="001F4291"/>
    <w:rsid w:val="00214AFA"/>
    <w:rsid w:val="002169AF"/>
    <w:rsid w:val="00217F63"/>
    <w:rsid w:val="00222873"/>
    <w:rsid w:val="00230D45"/>
    <w:rsid w:val="00234257"/>
    <w:rsid w:val="00250FDD"/>
    <w:rsid w:val="002564F8"/>
    <w:rsid w:val="00275C05"/>
    <w:rsid w:val="00293A44"/>
    <w:rsid w:val="002A4F94"/>
    <w:rsid w:val="002B4F18"/>
    <w:rsid w:val="002C3C38"/>
    <w:rsid w:val="002E68AB"/>
    <w:rsid w:val="002F39A8"/>
    <w:rsid w:val="00306787"/>
    <w:rsid w:val="00306C1F"/>
    <w:rsid w:val="00307B45"/>
    <w:rsid w:val="00310A1F"/>
    <w:rsid w:val="003168F1"/>
    <w:rsid w:val="00325A5F"/>
    <w:rsid w:val="00326348"/>
    <w:rsid w:val="00341877"/>
    <w:rsid w:val="00355D40"/>
    <w:rsid w:val="00366D99"/>
    <w:rsid w:val="003844B3"/>
    <w:rsid w:val="003A1588"/>
    <w:rsid w:val="003A1BDA"/>
    <w:rsid w:val="003B72F3"/>
    <w:rsid w:val="003F75E5"/>
    <w:rsid w:val="0040016B"/>
    <w:rsid w:val="00400386"/>
    <w:rsid w:val="00413739"/>
    <w:rsid w:val="004339BF"/>
    <w:rsid w:val="00463A88"/>
    <w:rsid w:val="00472054"/>
    <w:rsid w:val="00473CEE"/>
    <w:rsid w:val="004A0645"/>
    <w:rsid w:val="004B672C"/>
    <w:rsid w:val="004C158B"/>
    <w:rsid w:val="004D189F"/>
    <w:rsid w:val="004D5055"/>
    <w:rsid w:val="004D5B59"/>
    <w:rsid w:val="004E0A4F"/>
    <w:rsid w:val="004E57E2"/>
    <w:rsid w:val="004F200E"/>
    <w:rsid w:val="00510A0D"/>
    <w:rsid w:val="00513317"/>
    <w:rsid w:val="0052211C"/>
    <w:rsid w:val="00526CDA"/>
    <w:rsid w:val="00540CDC"/>
    <w:rsid w:val="005719CF"/>
    <w:rsid w:val="00580904"/>
    <w:rsid w:val="00594C62"/>
    <w:rsid w:val="00597D84"/>
    <w:rsid w:val="005A0D89"/>
    <w:rsid w:val="005C42EA"/>
    <w:rsid w:val="005D5396"/>
    <w:rsid w:val="005E00F8"/>
    <w:rsid w:val="005E0AD0"/>
    <w:rsid w:val="005E2CEB"/>
    <w:rsid w:val="005E7F74"/>
    <w:rsid w:val="005F4C9F"/>
    <w:rsid w:val="006028D4"/>
    <w:rsid w:val="006146B1"/>
    <w:rsid w:val="00622411"/>
    <w:rsid w:val="00623E23"/>
    <w:rsid w:val="006332C6"/>
    <w:rsid w:val="0063508F"/>
    <w:rsid w:val="00642DC6"/>
    <w:rsid w:val="006506B1"/>
    <w:rsid w:val="00651E10"/>
    <w:rsid w:val="00674338"/>
    <w:rsid w:val="00675ED7"/>
    <w:rsid w:val="006C22AC"/>
    <w:rsid w:val="006D55D0"/>
    <w:rsid w:val="006E134C"/>
    <w:rsid w:val="006E32D7"/>
    <w:rsid w:val="0070155D"/>
    <w:rsid w:val="007071E7"/>
    <w:rsid w:val="00707967"/>
    <w:rsid w:val="007218A0"/>
    <w:rsid w:val="00723EC0"/>
    <w:rsid w:val="007354CE"/>
    <w:rsid w:val="00750ECA"/>
    <w:rsid w:val="007619C0"/>
    <w:rsid w:val="00772A77"/>
    <w:rsid w:val="007772B2"/>
    <w:rsid w:val="00783D18"/>
    <w:rsid w:val="00791A77"/>
    <w:rsid w:val="007A02F1"/>
    <w:rsid w:val="007A25DC"/>
    <w:rsid w:val="007D127E"/>
    <w:rsid w:val="00801285"/>
    <w:rsid w:val="0082175A"/>
    <w:rsid w:val="00825E18"/>
    <w:rsid w:val="00826277"/>
    <w:rsid w:val="00841513"/>
    <w:rsid w:val="00865B25"/>
    <w:rsid w:val="00872C3C"/>
    <w:rsid w:val="0087648E"/>
    <w:rsid w:val="0088755C"/>
    <w:rsid w:val="00894B2F"/>
    <w:rsid w:val="0089735E"/>
    <w:rsid w:val="008B0C10"/>
    <w:rsid w:val="008C23B1"/>
    <w:rsid w:val="008C42F6"/>
    <w:rsid w:val="008E5D5E"/>
    <w:rsid w:val="00925C9E"/>
    <w:rsid w:val="009342EF"/>
    <w:rsid w:val="009408DC"/>
    <w:rsid w:val="00956DF8"/>
    <w:rsid w:val="00974EDE"/>
    <w:rsid w:val="009939B8"/>
    <w:rsid w:val="009C0EC4"/>
    <w:rsid w:val="009E79C5"/>
    <w:rsid w:val="009F1303"/>
    <w:rsid w:val="009F4442"/>
    <w:rsid w:val="00A241DE"/>
    <w:rsid w:val="00A427FF"/>
    <w:rsid w:val="00A50F3D"/>
    <w:rsid w:val="00A557C4"/>
    <w:rsid w:val="00A66BFE"/>
    <w:rsid w:val="00A76672"/>
    <w:rsid w:val="00AA58F8"/>
    <w:rsid w:val="00AB0CC0"/>
    <w:rsid w:val="00AC1A71"/>
    <w:rsid w:val="00AC3F3F"/>
    <w:rsid w:val="00B02B33"/>
    <w:rsid w:val="00B06B6B"/>
    <w:rsid w:val="00B14526"/>
    <w:rsid w:val="00B16079"/>
    <w:rsid w:val="00B178A0"/>
    <w:rsid w:val="00B214C7"/>
    <w:rsid w:val="00B306AA"/>
    <w:rsid w:val="00B31FD6"/>
    <w:rsid w:val="00B354F4"/>
    <w:rsid w:val="00B4673B"/>
    <w:rsid w:val="00B519C4"/>
    <w:rsid w:val="00B52C29"/>
    <w:rsid w:val="00BF3B25"/>
    <w:rsid w:val="00C00EEB"/>
    <w:rsid w:val="00C04A60"/>
    <w:rsid w:val="00C2185B"/>
    <w:rsid w:val="00C3295D"/>
    <w:rsid w:val="00C3637C"/>
    <w:rsid w:val="00C40C5D"/>
    <w:rsid w:val="00C53B20"/>
    <w:rsid w:val="00CA4DD6"/>
    <w:rsid w:val="00CA795E"/>
    <w:rsid w:val="00CB34DD"/>
    <w:rsid w:val="00CD523B"/>
    <w:rsid w:val="00CD5635"/>
    <w:rsid w:val="00CE2309"/>
    <w:rsid w:val="00D06CFD"/>
    <w:rsid w:val="00D44066"/>
    <w:rsid w:val="00D74D7C"/>
    <w:rsid w:val="00D77C61"/>
    <w:rsid w:val="00DA4885"/>
    <w:rsid w:val="00DD7F0D"/>
    <w:rsid w:val="00E01B02"/>
    <w:rsid w:val="00E07535"/>
    <w:rsid w:val="00E24B93"/>
    <w:rsid w:val="00E32ED8"/>
    <w:rsid w:val="00E41331"/>
    <w:rsid w:val="00E525CC"/>
    <w:rsid w:val="00E57273"/>
    <w:rsid w:val="00E75DF3"/>
    <w:rsid w:val="00E7696F"/>
    <w:rsid w:val="00E96E3C"/>
    <w:rsid w:val="00EC0BEF"/>
    <w:rsid w:val="00ED261D"/>
    <w:rsid w:val="00ED2A91"/>
    <w:rsid w:val="00ED408E"/>
    <w:rsid w:val="00EF754B"/>
    <w:rsid w:val="00F137BC"/>
    <w:rsid w:val="00F256AD"/>
    <w:rsid w:val="00F47AD3"/>
    <w:rsid w:val="00F63454"/>
    <w:rsid w:val="00F81B95"/>
    <w:rsid w:val="00F83AA6"/>
    <w:rsid w:val="00F843A4"/>
    <w:rsid w:val="00F90CA4"/>
    <w:rsid w:val="00FA10F4"/>
    <w:rsid w:val="00FB6F5E"/>
    <w:rsid w:val="00FD5B0A"/>
    <w:rsid w:val="00FF3480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1D506D59-72EA-498E-B488-49304F1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3C14"/>
    <w:pPr>
      <w:keepNext/>
      <w:keepLines/>
      <w:numPr>
        <w:ilvl w:val="2"/>
        <w:numId w:val="2"/>
      </w:numPr>
      <w:spacing w:before="160" w:after="12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03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4E0A4F"/>
    <w:rPr>
      <w:color w:val="605E5C"/>
      <w:shd w:val="clear" w:color="auto" w:fill="E1DFDD"/>
    </w:rPr>
  </w:style>
  <w:style w:type="paragraph" w:styleId="Bezmezer">
    <w:name w:val="No Spacing"/>
    <w:uiPriority w:val="1"/>
    <w:rsid w:val="00003C14"/>
    <w:pPr>
      <w:spacing w:after="0" w:line="240" w:lineRule="auto"/>
      <w:jc w:val="both"/>
    </w:pPr>
  </w:style>
  <w:style w:type="paragraph" w:styleId="Citt">
    <w:name w:val="Quote"/>
    <w:basedOn w:val="Normln"/>
    <w:next w:val="Normln"/>
    <w:link w:val="CittChar"/>
    <w:uiPriority w:val="29"/>
    <w:qFormat/>
    <w:rsid w:val="00597D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7D84"/>
    <w:rPr>
      <w:i/>
      <w:iCs/>
      <w:color w:val="404040" w:themeColor="text1" w:themeTint="BF"/>
    </w:rPr>
  </w:style>
  <w:style w:type="paragraph" w:styleId="Obsah3">
    <w:name w:val="toc 3"/>
    <w:basedOn w:val="Normln"/>
    <w:next w:val="Normln"/>
    <w:autoRedefine/>
    <w:uiPriority w:val="39"/>
    <w:unhideWhenUsed/>
    <w:rsid w:val="00DA4885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3168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186C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nodejs.org/" TargetMode="External"/><Relationship Id="rId21" Type="http://schemas.openxmlformats.org/officeDocument/2006/relationships/hyperlink" Target="https://spsul.bakalari.cz/login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developer.mozilla.org/en-US/docs/Learn_web_development/Core/Scripting/What_is_JavaScript" TargetMode="External"/><Relationship Id="rId33" Type="http://schemas.openxmlformats.org/officeDocument/2006/relationships/hyperlink" Target="https://www.syncfusion.com/succinctly-free-ebooks/w3-css-succinctly/introduc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psul.cz/" TargetMode="External"/><Relationship Id="rId29" Type="http://schemas.openxmlformats.org/officeDocument/2006/relationships/hyperlink" Target="https://cs.wikipedia.org/wiki/Visual_Studio_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en-US/docs/Web/CSS" TargetMode="External"/><Relationship Id="rId32" Type="http://schemas.openxmlformats.org/officeDocument/2006/relationships/hyperlink" Target="https://en.wikipedia.org/wiki/Figma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eb.vavyskov.cz/znackovaci-jazyk.html" TargetMode="External"/><Relationship Id="rId28" Type="http://schemas.openxmlformats.org/officeDocument/2006/relationships/hyperlink" Target="https://en.wikipedia.org/wiki/Embedded_Javascrip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dev.mysql.com/doc/refman/8.4/en/introductio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youtube.com/@WebDevSimplified" TargetMode="External"/><Relationship Id="rId27" Type="http://schemas.openxmlformats.org/officeDocument/2006/relationships/hyperlink" Target="https://expressjs.com/" TargetMode="External"/><Relationship Id="rId30" Type="http://schemas.openxmlformats.org/officeDocument/2006/relationships/hyperlink" Target="https://www.apachefriends.org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9</Pages>
  <Words>3019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Kryštof Kavalír (3ITB)</cp:lastModifiedBy>
  <cp:revision>77</cp:revision>
  <dcterms:created xsi:type="dcterms:W3CDTF">2021-12-02T21:30:00Z</dcterms:created>
  <dcterms:modified xsi:type="dcterms:W3CDTF">2025-01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